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EE" w:rsidRDefault="000D5A80" w:rsidP="0025637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70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ИЙ СОВЕТ</w:t>
      </w:r>
      <w:r w:rsidR="00900D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3 </w:t>
      </w:r>
    </w:p>
    <w:p w:rsidR="000D5A80" w:rsidRPr="006170A4" w:rsidRDefault="00900DEE" w:rsidP="00900DEE">
      <w:pPr>
        <w:spacing w:after="24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  03.02.2021</w:t>
      </w:r>
    </w:p>
    <w:p w:rsidR="000D5A80" w:rsidRPr="006170A4" w:rsidRDefault="000D5A80" w:rsidP="0025637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70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ршенствование речевого развития речи детей посредством игровых технологий в условиях реализации ФГОС </w:t>
      </w:r>
      <w:proofErr w:type="gramStart"/>
      <w:r w:rsidRPr="006170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</w:t>
      </w:r>
      <w:proofErr w:type="gramEnd"/>
    </w:p>
    <w:p w:rsidR="000D5A80" w:rsidRPr="006170A4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617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вершенствование работы в ДОУ по речевому развитию детей дошкольного возраста.</w:t>
      </w:r>
    </w:p>
    <w:p w:rsidR="000D5A80" w:rsidRPr="006170A4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617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го совета:</w:t>
      </w:r>
    </w:p>
    <w:p w:rsidR="000D5A80" w:rsidRPr="006170A4" w:rsidRDefault="000D5A80" w:rsidP="0025637F">
      <w:pPr>
        <w:pStyle w:val="a4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форм повышения квалификации педагогов ДОУ.</w:t>
      </w:r>
    </w:p>
    <w:p w:rsidR="000D5A80" w:rsidRPr="006170A4" w:rsidRDefault="000D5A80" w:rsidP="0025637F">
      <w:pPr>
        <w:pStyle w:val="a4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 состояние работы по речевому развитию детей в ДОУ, наметить пути совершенствования в данном направлении</w:t>
      </w:r>
    </w:p>
    <w:p w:rsidR="000D5A80" w:rsidRPr="006170A4" w:rsidRDefault="000D5A80" w:rsidP="0025637F">
      <w:pPr>
        <w:pStyle w:val="a4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знаний педагогов об особенностях современных форм и методов работы по развитию речи дошкольников</w:t>
      </w:r>
    </w:p>
    <w:p w:rsidR="000D5A80" w:rsidRPr="006170A4" w:rsidRDefault="000D5A80" w:rsidP="0025637F">
      <w:pPr>
        <w:pStyle w:val="a4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я проектировать, конструировать процессы речевого развития дошкольников;</w:t>
      </w:r>
    </w:p>
    <w:p w:rsidR="000D5A80" w:rsidRPr="006170A4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здать в коллективе обстановку творческого поиска наиболее эффективных форм и методов в работе с детьми;</w:t>
      </w:r>
    </w:p>
    <w:p w:rsidR="000D5A80" w:rsidRPr="006170A4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онтролировать соблюдение педагогами правил культуры речевого общения, тактичного поведения.</w:t>
      </w:r>
    </w:p>
    <w:p w:rsidR="000D5A80" w:rsidRPr="006170A4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70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 к педсовету</w:t>
      </w:r>
    </w:p>
    <w:p w:rsidR="000D5A80" w:rsidRPr="006170A4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едварительная работа:</w:t>
      </w:r>
    </w:p>
    <w:p w:rsidR="000D5A80" w:rsidRPr="006170A4" w:rsidRDefault="000D5A80" w:rsidP="000D5A80">
      <w:pPr>
        <w:spacing w:after="24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инар - практикум</w:t>
      </w:r>
      <w:r w:rsidRPr="00617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Организация работы с картиной с детьми дошкольного возраста».</w:t>
      </w:r>
    </w:p>
    <w:p w:rsidR="000D5A80" w:rsidRPr="006170A4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й контроль «Речевое развитие дошкольника в условиях ДОУ в контексте реализации ФГОС»</w:t>
      </w:r>
    </w:p>
    <w:p w:rsidR="00821A87" w:rsidRPr="00821A87" w:rsidRDefault="0025637F" w:rsidP="00821A8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открытых занятий дистанционно,  просмотр в облаке в младшей группе «Оденем куклу Катю на прогулку» Королева Н.А., в средней группе «Почемучка» «Пересказ сказки «Три медведя» воспитатель </w:t>
      </w:r>
      <w:proofErr w:type="spellStart"/>
      <w:r w:rsidRPr="00617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жонкова</w:t>
      </w:r>
      <w:proofErr w:type="spellEnd"/>
      <w:r w:rsidRPr="00617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И., в старшей группе «Солнышко» рассказ из личного опыта «Моя семья» Капитонова О.В.</w:t>
      </w:r>
    </w:p>
    <w:p w:rsidR="006170A4" w:rsidRPr="006170A4" w:rsidRDefault="0025637F" w:rsidP="006170A4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70A4">
        <w:rPr>
          <w:color w:val="000000"/>
          <w:sz w:val="28"/>
          <w:szCs w:val="28"/>
        </w:rPr>
        <w:t>Консультация учителя – логопеда Федотовой Л.Н.</w:t>
      </w:r>
      <w:r w:rsidR="006170A4" w:rsidRPr="006170A4">
        <w:rPr>
          <w:sz w:val="28"/>
          <w:szCs w:val="28"/>
        </w:rPr>
        <w:t xml:space="preserve"> «</w:t>
      </w:r>
      <w:r w:rsidR="006170A4" w:rsidRPr="006170A4">
        <w:rPr>
          <w:rStyle w:val="c7"/>
          <w:bCs/>
          <w:color w:val="000000"/>
          <w:sz w:val="28"/>
          <w:szCs w:val="28"/>
        </w:rPr>
        <w:t>«Приемы обучения рассказыванию для детей дошкольного возраста в условиях ДОУ с помощью мнемотехники»</w:t>
      </w:r>
    </w:p>
    <w:p w:rsidR="0025637F" w:rsidRPr="006170A4" w:rsidRDefault="006170A4" w:rsidP="006170A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A4">
        <w:rPr>
          <w:rFonts w:ascii="Times New Roman" w:hAnsi="Times New Roman" w:cs="Times New Roman"/>
          <w:color w:val="000000"/>
          <w:sz w:val="28"/>
          <w:szCs w:val="28"/>
        </w:rPr>
        <w:t>Консультация воспитателя Королевой Н.А. «Развитие связной речи у детей дошкольного возраста посредством наглядного моделирования»</w:t>
      </w:r>
    </w:p>
    <w:p w:rsidR="000D5A80" w:rsidRPr="006170A4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учение методической литературы по данной проблеме</w:t>
      </w:r>
    </w:p>
    <w:p w:rsidR="000D5A80" w:rsidRPr="006170A4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анкетирования родителей.</w:t>
      </w:r>
    </w:p>
    <w:p w:rsidR="000D5A80" w:rsidRPr="006170A4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онкурса «</w:t>
      </w:r>
      <w:r w:rsidR="0025637F" w:rsidRPr="00617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 по развитию речи</w:t>
      </w:r>
      <w:r w:rsidRPr="00617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D5A80" w:rsidRPr="006170A4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омашнее задание</w:t>
      </w:r>
    </w:p>
    <w:p w:rsidR="000D5A80" w:rsidRPr="006170A4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помнить задачи по развитию речи в каждой возрастной группе, методы и приёмы работы по </w:t>
      </w:r>
      <w:r w:rsidR="0082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связной речи детей</w:t>
      </w:r>
    </w:p>
    <w:p w:rsidR="000D5A80" w:rsidRPr="006170A4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ить дидактическое пособие или дидактическую игру по одному из направлений речевого развития</w:t>
      </w:r>
      <w:r w:rsidR="0025637F" w:rsidRPr="00617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готовить презентацию игры</w:t>
      </w:r>
    </w:p>
    <w:p w:rsidR="000D5A80" w:rsidRPr="00900DEE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0D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:</w:t>
      </w:r>
    </w:p>
    <w:p w:rsidR="00FE0BFC" w:rsidRPr="00FE0BFC" w:rsidRDefault="00FE0BFC" w:rsidP="00FE0BFC">
      <w:pPr>
        <w:jc w:val="both"/>
        <w:rPr>
          <w:rFonts w:ascii="Times New Roman" w:hAnsi="Times New Roman" w:cs="Times New Roman"/>
          <w:sz w:val="28"/>
          <w:szCs w:val="28"/>
        </w:rPr>
      </w:pPr>
      <w:r w:rsidRPr="00FE0BFC">
        <w:rPr>
          <w:rFonts w:ascii="Times New Roman" w:hAnsi="Times New Roman" w:cs="Times New Roman"/>
          <w:sz w:val="28"/>
          <w:szCs w:val="28"/>
        </w:rPr>
        <w:t>1.Выполнение решений предыдущего педсовета</w:t>
      </w:r>
    </w:p>
    <w:p w:rsidR="00FE0BFC" w:rsidRPr="00FE0BFC" w:rsidRDefault="00FE0BFC" w:rsidP="00FE0BFC">
      <w:pPr>
        <w:jc w:val="both"/>
        <w:rPr>
          <w:rFonts w:ascii="Times New Roman" w:hAnsi="Times New Roman" w:cs="Times New Roman"/>
          <w:sz w:val="28"/>
          <w:szCs w:val="28"/>
        </w:rPr>
      </w:pPr>
      <w:r w:rsidRPr="00FE0BFC">
        <w:rPr>
          <w:rFonts w:ascii="Times New Roman" w:hAnsi="Times New Roman" w:cs="Times New Roman"/>
          <w:sz w:val="28"/>
          <w:szCs w:val="28"/>
        </w:rPr>
        <w:t xml:space="preserve">2 Вступительное слово </w:t>
      </w:r>
      <w:r>
        <w:rPr>
          <w:rFonts w:ascii="Times New Roman" w:hAnsi="Times New Roman" w:cs="Times New Roman"/>
          <w:sz w:val="28"/>
          <w:szCs w:val="28"/>
        </w:rPr>
        <w:t>заведующего «</w:t>
      </w:r>
      <w:r w:rsidRPr="00FE0BFC">
        <w:rPr>
          <w:rFonts w:ascii="Times New Roman" w:hAnsi="Times New Roman" w:cs="Times New Roman"/>
          <w:color w:val="000000"/>
          <w:sz w:val="28"/>
          <w:szCs w:val="28"/>
        </w:rPr>
        <w:t>Актуальность проблемы речевого развития детей дошкольного возраст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E0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BFC" w:rsidRPr="00FE0BFC" w:rsidRDefault="00FE0BFC" w:rsidP="00FE0BFC">
      <w:pPr>
        <w:jc w:val="both"/>
        <w:rPr>
          <w:rFonts w:ascii="Times New Roman" w:hAnsi="Times New Roman" w:cs="Times New Roman"/>
          <w:sz w:val="28"/>
          <w:szCs w:val="28"/>
        </w:rPr>
      </w:pPr>
      <w:r w:rsidRPr="00FE0BFC">
        <w:rPr>
          <w:rFonts w:ascii="Times New Roman" w:hAnsi="Times New Roman" w:cs="Times New Roman"/>
          <w:sz w:val="28"/>
          <w:szCs w:val="28"/>
        </w:rPr>
        <w:t>3. Итоги тематической проверки «</w:t>
      </w:r>
      <w:r w:rsidRPr="00FE0BFC">
        <w:rPr>
          <w:rFonts w:ascii="Times New Roman" w:hAnsi="Times New Roman" w:cs="Times New Roman"/>
          <w:color w:val="000000"/>
          <w:sz w:val="28"/>
          <w:szCs w:val="28"/>
        </w:rPr>
        <w:t>Организация работы внедрению современных форм развития связной речи дошкольников».</w:t>
      </w:r>
    </w:p>
    <w:p w:rsidR="00FE0BFC" w:rsidRPr="00FE0BFC" w:rsidRDefault="00FE0BFC" w:rsidP="00FE0BFC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E0BFC">
        <w:rPr>
          <w:rFonts w:ascii="Times New Roman" w:hAnsi="Times New Roman" w:cs="Times New Roman"/>
          <w:sz w:val="28"/>
          <w:szCs w:val="28"/>
        </w:rPr>
        <w:t>4.Итоги анкетирования родителей</w:t>
      </w:r>
    </w:p>
    <w:p w:rsidR="00FE0BFC" w:rsidRPr="00FE0BFC" w:rsidRDefault="00FE0BFC" w:rsidP="00FE0BFC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E0BFC">
        <w:rPr>
          <w:rFonts w:ascii="Times New Roman" w:hAnsi="Times New Roman" w:cs="Times New Roman"/>
          <w:sz w:val="28"/>
          <w:szCs w:val="28"/>
        </w:rPr>
        <w:t>5.Итоги конкурса на лучшие словесные игры</w:t>
      </w:r>
    </w:p>
    <w:p w:rsidR="00FE0BFC" w:rsidRPr="00FE0BFC" w:rsidRDefault="00FE0BFC" w:rsidP="00FE0BF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0BFC">
        <w:rPr>
          <w:rFonts w:ascii="Times New Roman" w:hAnsi="Times New Roman" w:cs="Times New Roman"/>
          <w:sz w:val="28"/>
          <w:szCs w:val="28"/>
        </w:rPr>
        <w:t>6.Презентация дидактических игр по развитию речи</w:t>
      </w:r>
    </w:p>
    <w:p w:rsidR="00FE0BFC" w:rsidRPr="00FE0BFC" w:rsidRDefault="00FE0BFC" w:rsidP="00FE0BFC">
      <w:pPr>
        <w:spacing w:after="240"/>
        <w:rPr>
          <w:rFonts w:ascii="Times New Roman" w:hAnsi="Times New Roman" w:cs="Times New Roman"/>
          <w:color w:val="000000"/>
          <w:sz w:val="28"/>
          <w:szCs w:val="28"/>
        </w:rPr>
      </w:pPr>
      <w:r w:rsidRPr="00FE0BFC">
        <w:rPr>
          <w:rFonts w:ascii="Times New Roman" w:hAnsi="Times New Roman" w:cs="Times New Roman"/>
          <w:sz w:val="28"/>
          <w:szCs w:val="28"/>
        </w:rPr>
        <w:t>7. Деловая игра «</w:t>
      </w:r>
      <w:r w:rsidRPr="00FE0BFC">
        <w:rPr>
          <w:rFonts w:ascii="Times New Roman" w:hAnsi="Times New Roman" w:cs="Times New Roman"/>
          <w:color w:val="000000"/>
          <w:sz w:val="28"/>
          <w:szCs w:val="28"/>
        </w:rPr>
        <w:t>«Речь беднеет – вот вопрос – нам поможет ФГОС»</w:t>
      </w:r>
    </w:p>
    <w:p w:rsidR="00FE0BFC" w:rsidRPr="00FE0BFC" w:rsidRDefault="00FE0BFC" w:rsidP="00FE0BFC">
      <w:pPr>
        <w:jc w:val="both"/>
        <w:rPr>
          <w:rFonts w:ascii="Times New Roman" w:hAnsi="Times New Roman" w:cs="Times New Roman"/>
          <w:sz w:val="28"/>
          <w:szCs w:val="28"/>
        </w:rPr>
      </w:pPr>
      <w:r w:rsidRPr="00FE0BFC">
        <w:rPr>
          <w:rFonts w:ascii="Times New Roman" w:hAnsi="Times New Roman" w:cs="Times New Roman"/>
          <w:sz w:val="28"/>
          <w:szCs w:val="28"/>
        </w:rPr>
        <w:t>8.Проект решений  педсовета</w:t>
      </w:r>
    </w:p>
    <w:p w:rsidR="000D5A80" w:rsidRPr="006170A4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педсовета:</w:t>
      </w:r>
    </w:p>
    <w:p w:rsidR="000D5A80" w:rsidRPr="00FE0BFC" w:rsidRDefault="00FE0BFC" w:rsidP="00FE0BFC">
      <w:pPr>
        <w:pStyle w:val="a4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заведующего «</w:t>
      </w:r>
      <w:r w:rsidR="000D5A80"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проблемы </w:t>
      </w:r>
      <w:r w:rsidR="00900DEE"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A80"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го развития детей до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D5A80" w:rsidRPr="006170A4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развития речи детей дошкольного возраста на современном этапе развития общества является особо значимой.</w:t>
      </w:r>
    </w:p>
    <w:p w:rsidR="000D5A80" w:rsidRPr="006170A4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 нынешнего века — наличие определенных технических умений, необходимость знания языка машин.</w:t>
      </w:r>
    </w:p>
    <w:p w:rsidR="000D5A80" w:rsidRPr="006170A4" w:rsidRDefault="000D5A80" w:rsidP="000D5A8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речь каждое десятилетие становится суше, скучнее, беднее, однообразнее и сводится к использованию минимального словарного запаса. Лавиной хлынувшие технические новшества ускоряют этот печальный процесс обнищания и деформации речи. Вопрос: как не утратить красоту и образность речи? является в данном случае ключевым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ситивным периодом развития всех психических процессов является дошкольный возраст. Однако современный мир и его технические </w:t>
      </w:r>
      <w:r w:rsidRPr="00617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игрушки» подменяют ребенку необходимость получения познавательной информации из</w:t>
      </w:r>
      <w:r w:rsidRPr="000D5A8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общения </w:t>
      </w: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верстниками, взрослыми, из любимых детских книг. Ребенок легко осваивает технический язык, но при этом живая речь утрачивает свою значимость, эмоциональность. Следовательно, единственным выходом из сложившейся проблемы является необходимость максимального обогащения речи детей в условиях ДОУ и школы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, в детстве овладевший выразительными средствами языка, вряд ли будет обеднен в жизни среди техники и компьютеров, среди строгих категорий и понятий, и всегда найдет место сравнениям, метафорам, образам и эпитетам. И проблема забвения языка отчасти будет решена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сложном процессе овладения средствами образной речи, выразительности языка поможет лингвистическая одаренность ребенка, свойственная периоду детства, его особое языковое чутьё к речи, то чего лишены многие взрослые в наше время. Нам как педагогам важно объединить усилия для формирования целостной системы речевого развития детей в детском саду с использованием всех возможных технологий, методик и научных разработок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е задачи развития речи детей дошкольного возраста (обогащение словарного запаса, формирование грамматического строя речи, звуковая культура) не достигнут своей цели, если не найдут завершающего выражения в развитии связной речи»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 — образная, богатая синонимами, дополнениями и описаниями речь у детей дошкольного возраста – явление очень редкое. В речи детей существуют множество проблем - односложная, состоящая лишь из простых предложений. Неспособность грамматически правильно построить распространенное предложение. Бедная диалогическая речь: неспособность грамотно и доступно сформулировать вопрос, построить краткий или развернутый ответ. Неспособность построить монолог: например, сюжетный или описательный рассказ на предложенную тему, пересказ текста своими словами. Отсутствие логического обоснования своих утверждений и выводов. Отсутствие навыков культуры речи: неумение использовать интонации, регулировать громкость голоса и темп речи.</w:t>
      </w:r>
    </w:p>
    <w:p w:rsidR="000D5A80" w:rsidRPr="00FE0BFC" w:rsidRDefault="000D5A80" w:rsidP="000D5A8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развивается в разных видах деятельности: на занятиях по ознакомлению с художественной литературой, с явлениями окружающей действительности, обучению грамоте, на всех остальных занятиях, а также вне их – в игровой и художественной деятельности, в повседневной жизни.</w:t>
      </w:r>
      <w:proofErr w:type="gramEnd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енно поэтому определение направлений педагогического воздействия и условия развития речи у детей относятся к числу важнейших педагогических задач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ое решение этих задач возможно только при комплексном подходе к их рассмотрению, а также при создании необходимых условий для речевого </w:t>
      </w: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вития детей, при тесном сотрудничестве всех участников </w:t>
      </w:r>
      <w:proofErr w:type="spellStart"/>
      <w:proofErr w:type="gramStart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овательного</w:t>
      </w:r>
      <w:proofErr w:type="gramEnd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Аналитическая справка  по результатам тематической  проверки  по выявлению форм  и методических приёмов, направленных на речевое развитие ребёнка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м</w:t>
      </w:r>
      <w:proofErr w:type="gramEnd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 был проведён тематический контроль «Организация </w:t>
      </w:r>
      <w:proofErr w:type="spellStart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образовательного процесса в ДОУ по развитию речи». (Зачитывается справка по результатам контроля). Таким образом, мы видим, что и для нашего детского сада эта проблема является актуальной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Анализ анкетирования родителей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а для родителей "РЕЧЕВОЕ РАЗВИТИЕ РЕБЕНКА”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 целом Вы оцениваете речь Вашего ребенка?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ительно, неудовлетворительно, хорошо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еспокоит Вас в речевом развитии ребенка?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ете ли Вы в речи ребенка грамматические ошибки (много </w:t>
      </w:r>
      <w:proofErr w:type="spellStart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погОВ</w:t>
      </w:r>
      <w:proofErr w:type="spellEnd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инные </w:t>
      </w:r>
      <w:proofErr w:type="spellStart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и</w:t>
      </w:r>
      <w:proofErr w:type="spellEnd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</w:t>
      </w:r>
      <w:proofErr w:type="spellEnd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а и др.)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ет ли Ваш ребенок истории, которые легко понять, т</w:t>
      </w:r>
      <w:proofErr w:type="gramStart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gramEnd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а структура рассказа (начало, середина, конец)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ли Ваш ребенок интересно рассказать о своих впечатлениях?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ы ли Вы в вопросах формирования правильной речи у детей или Вам необходима помощь наших педагогов?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форма помощи Вас устроила бы? (консультация, </w:t>
      </w:r>
      <w:proofErr w:type="gramStart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е</w:t>
      </w:r>
      <w:proofErr w:type="gramEnd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, индивидуальные беседы, наглядная агитация)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замечания, предложения, пожелания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тоги конкурса «</w:t>
      </w:r>
      <w:r w:rsid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  по речевому развитию</w:t>
      </w: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обсудить данную проблему и найти пути ее решения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ая игра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чь беднеет – вот вопрос – нам поможет в этом ФГОС»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проводится с целями углубления знаний педагогов, их компетентности в вопросах организации образовательной деятельности по речевому направлению развития; развития умений обсуждать и согласовывать </w:t>
      </w: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местные действия; активизации внимания педагогов за соблюдением норм речи и культуры общения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роводится в четырех этапов.</w:t>
      </w:r>
    </w:p>
    <w:p w:rsidR="00002262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этап </w:t>
      </w:r>
      <w:r w:rsidRPr="00FE0B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минка.</w:t>
      </w:r>
      <w:r w:rsidR="00084DCC" w:rsidRPr="00FE0B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представляют домашнее задание (мини- сценка), в которой отражена злободневная проблема развития речи детей. Другие педагоги пытаются разгадать смысл увиденного, проанализировать ситуацию и найти путь решения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этап Речевой коллоквиум</w:t>
      </w:r>
      <w:r w:rsidRPr="00FE0B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«Быстрый ответ»</w:t>
      </w:r>
    </w:p>
    <w:p w:rsidR="000D5A80" w:rsidRPr="00FE0BFC" w:rsidRDefault="000D5A80" w:rsidP="000D5A8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ключает в себя речевое развитие? (владение речью как средством общения со сверстниками и взрослыми; развитие связной, грамматически правильной диалогической и монологической речи; обогащение активного словаря; развитие речевого творчества; развитие звуковой культуры речи и др. согласно требованиям ФГОС </w:t>
      </w:r>
      <w:proofErr w:type="gramStart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формы работы используют при обучении детей связной речи</w:t>
      </w:r>
      <w:proofErr w:type="gramStart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сказ, описание игрушек и сюжетных картин, рассказывание из опыта, творческое рассказывание)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прием обучения правильному произношению (образец воспитателя)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рганизовать работу по развитию речи во 2-й половине дня (</w:t>
      </w:r>
      <w:proofErr w:type="spellStart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ка</w:t>
      </w:r>
      <w:proofErr w:type="spellEnd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ы</w:t>
      </w:r>
      <w:proofErr w:type="spellEnd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дактические игры, театрализованная деятельность, чтение худ</w:t>
      </w:r>
      <w:proofErr w:type="gramStart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ратуры и т.д.)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ой возрастной группы начинается работа по обучению детей монологической речи? (средняя группа)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ой возрастной группы начинается работа по обучению детей диалогической речи? (младшая  группа)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основные направления работы в ДОУ, через которые реализуется образовательная область – речевое развитие? (образовательная деятельность, осуществляемая с детьми в различных видах деятельности; образовательная деятельность, организованная в ходе режимных моментов; самостоятельная деятельность детей; сотрудничество с семьями воспитанников)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известные вам формы работы с детьми по речевому развитию? (НОД, беседа, экскурсия, конкурсы чтецов, режимные моменты и т.д.)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ы основные достижения в речевом развитии старшего дошкольника? (проявление речевой активности в общении </w:t>
      </w:r>
      <w:proofErr w:type="gramStart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; </w:t>
      </w: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ивно задает и отвечает на вопросы; инициативен в придумывании рассказов загадок и т.д.; имеет богаты словарный запас; речь чистая, грамматически правильная, выразительная; владеет средствами звукобуквенного анализа слов; умеет передавать краткое содержание текста; различает основные жанры (стихотворение, сказка, рассказ)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м образом осуществляется ознакомление детей с книжной культурой? </w:t>
      </w:r>
      <w:proofErr w:type="gramStart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Через знакомство с классическими и современными литературными произведениями (стихи, сказки, рассказы, басни, загадки, </w:t>
      </w:r>
      <w:proofErr w:type="spellStart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говорки и т.д.)</w:t>
      </w:r>
      <w:proofErr w:type="gramEnd"/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этап Педагоги разбиваются на две команды, каждая группа выбирает свой метод ознакомления детей с литературой и подобрать к нему приемы. После этого команды рассказывают, как выбранные ими приемы можно использовать в работе с детьми.</w:t>
      </w:r>
    </w:p>
    <w:p w:rsidR="000D5A80" w:rsidRPr="00FE0BFC" w:rsidRDefault="000D5A80" w:rsidP="000D5A8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 приемы ознакомления детей с литературой</w:t>
      </w:r>
    </w:p>
    <w:tbl>
      <w:tblPr>
        <w:tblW w:w="104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6"/>
        <w:gridCol w:w="1302"/>
        <w:gridCol w:w="7777"/>
        <w:gridCol w:w="45"/>
      </w:tblGrid>
      <w:tr w:rsidR="000D5A80" w:rsidRPr="00FE0BFC" w:rsidTr="000D5A80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D5A80" w:rsidRPr="00FE0BFC" w:rsidRDefault="000D5A80" w:rsidP="000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D5A80" w:rsidRPr="00FE0BFC" w:rsidRDefault="000D5A80" w:rsidP="000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</w:t>
            </w:r>
          </w:p>
        </w:tc>
      </w:tr>
      <w:tr w:rsidR="000D5A80" w:rsidRPr="00FE0BFC" w:rsidTr="000D5A80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D5A80" w:rsidRPr="00FE0BFC" w:rsidRDefault="000D5A80" w:rsidP="000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й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произведений</w:t>
            </w:r>
          </w:p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к детям по содержанию произведений</w:t>
            </w:r>
          </w:p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 произведения</w:t>
            </w:r>
          </w:p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наизусть</w:t>
            </w:r>
          </w:p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чтение</w:t>
            </w:r>
          </w:p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произведению</w:t>
            </w:r>
          </w:p>
          <w:p w:rsidR="000D5A80" w:rsidRPr="00FE0BFC" w:rsidRDefault="000D5A80" w:rsidP="000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аудиозаписи</w:t>
            </w:r>
          </w:p>
        </w:tc>
      </w:tr>
      <w:tr w:rsidR="000D5A80" w:rsidRPr="00FE0BFC" w:rsidTr="000D5A80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D5A80" w:rsidRPr="00FE0BFC" w:rsidRDefault="000D5A80" w:rsidP="000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инсценировки</w:t>
            </w:r>
          </w:p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- драматизации</w:t>
            </w:r>
          </w:p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ые игры</w:t>
            </w:r>
          </w:p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азных видов театров</w:t>
            </w:r>
          </w:p>
          <w:p w:rsidR="000D5A80" w:rsidRPr="00FE0BFC" w:rsidRDefault="000D5A80" w:rsidP="000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</w:tr>
      <w:tr w:rsidR="000D5A80" w:rsidRPr="00FE0BFC" w:rsidTr="000D5A80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D5A80" w:rsidRPr="00FE0BFC" w:rsidRDefault="000D5A80" w:rsidP="000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иллюстраций, картинок, игрушек</w:t>
            </w:r>
          </w:p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инсценировки</w:t>
            </w:r>
          </w:p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ижения пальцами, руками</w:t>
            </w:r>
          </w:p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ы</w:t>
            </w:r>
          </w:p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ы</w:t>
            </w:r>
          </w:p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мультфильмов, </w:t>
            </w:r>
            <w:proofErr w:type="spellStart"/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книг</w:t>
            </w:r>
            <w:proofErr w:type="spellEnd"/>
          </w:p>
          <w:p w:rsidR="000D5A80" w:rsidRPr="00FE0BFC" w:rsidRDefault="000D5A80" w:rsidP="000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нижной выставки</w:t>
            </w:r>
          </w:p>
        </w:tc>
      </w:tr>
      <w:tr w:rsidR="000D5A80" w:rsidRPr="00FE0BFC" w:rsidTr="000D5A80">
        <w:trPr>
          <w:gridBefore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0D5A80" w:rsidRPr="00FE0BFC" w:rsidRDefault="000D5A80" w:rsidP="000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этап</w:t>
      </w:r>
      <w:proofErr w:type="gramStart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proofErr w:type="gramEnd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час мы с вами проведем практические упражнения на развитие коммуникативно-речевых умений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оманда: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Достижение цели»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. Выбрать партнера и попросить у него какой-либо предмет (очки, ручку и т.д.)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. Высказать свою просьбу так, чтобы собеседник не смог найти ни одного аргумента, чтобы отказать вам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оманда: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Знакомство»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</w:t>
      </w:r>
      <w:proofErr w:type="gramStart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дая</w:t>
      </w:r>
      <w:proofErr w:type="spellEnd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а в нерешительности стоит у кабинета заведующего детским садом, рядом ребенок с игрушкой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</w:t>
      </w:r>
      <w:proofErr w:type="gramStart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</w:t>
      </w:r>
      <w:proofErr w:type="spellEnd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олодой мамой, выступив инициатором общения в одной из ролей – «руководитель», «воспитатель», «родитель»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</w:t>
      </w:r>
      <w:r w:rsidRPr="00FE0B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«Решение проблемы»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й анализ показал, что у детей средней группы не достаточно  хорошо развита связная речь. Составьте план работы с детьми через интеграцию всех образовательных областей в средней группе на примере одной темы: «Дикие и домашние животные»</w:t>
      </w:r>
    </w:p>
    <w:tbl>
      <w:tblPr>
        <w:tblW w:w="104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7"/>
        <w:gridCol w:w="7103"/>
      </w:tblGrid>
      <w:tr w:rsidR="000D5A80" w:rsidRPr="00FE0BFC" w:rsidTr="000D5A80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D5A80" w:rsidRPr="00FE0BFC" w:rsidRDefault="000D5A80" w:rsidP="000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D5A80" w:rsidRPr="00FE0BFC" w:rsidRDefault="000D5A80" w:rsidP="000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тской деятельности</w:t>
            </w:r>
          </w:p>
        </w:tc>
      </w:tr>
      <w:tr w:rsidR="000D5A80" w:rsidRPr="00FE0BFC" w:rsidTr="000D5A80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D5A80" w:rsidRPr="00FE0BFC" w:rsidRDefault="000D5A80" w:rsidP="000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на тему «Дикие и домашние животные»</w:t>
            </w:r>
          </w:p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иллюстраций, фильмов, слайдов по данной теме</w:t>
            </w:r>
          </w:p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пользование </w:t>
            </w:r>
            <w:proofErr w:type="spellStart"/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мотаблиц</w:t>
            </w:r>
            <w:proofErr w:type="spellEnd"/>
          </w:p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с воспитателем в детскую библиотеку им</w:t>
            </w:r>
            <w:proofErr w:type="gramStart"/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нки</w:t>
            </w:r>
          </w:p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с родителями в зоопарк</w:t>
            </w:r>
          </w:p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ов по сказкам</w:t>
            </w:r>
          </w:p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усы, </w:t>
            </w:r>
            <w:proofErr w:type="spellStart"/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убики по заданной тематике</w:t>
            </w:r>
          </w:p>
          <w:p w:rsidR="000D5A80" w:rsidRPr="00FE0BFC" w:rsidRDefault="000D5A80" w:rsidP="000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«Угадай, чей хвост», «Четвертый лишний», «Помоги животному найти свой дом», «У кого какая мама»</w:t>
            </w:r>
          </w:p>
        </w:tc>
      </w:tr>
      <w:tr w:rsidR="000D5A80" w:rsidRPr="00FE0BFC" w:rsidTr="000D5A80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D5A80" w:rsidRPr="00FE0BFC" w:rsidRDefault="000D5A80" w:rsidP="000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:</w:t>
            </w:r>
          </w:p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ление рассказа по картине «Лиса с лисятами»</w:t>
            </w:r>
          </w:p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сказ сказки «Лиса Патрикеевна»</w:t>
            </w:r>
          </w:p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ление рассказа по набору игрушек «Как лиса в гости ходила»</w:t>
            </w:r>
          </w:p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:</w:t>
            </w:r>
          </w:p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ение рассказов, стихов, сказок</w:t>
            </w:r>
          </w:p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гадывание загадок</w:t>
            </w:r>
          </w:p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учивание наизусть</w:t>
            </w:r>
          </w:p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иллюстраций к книгам, оформленным художниками </w:t>
            </w:r>
            <w:proofErr w:type="spellStart"/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Рачевым</w:t>
            </w:r>
            <w:proofErr w:type="spellEnd"/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Чарушиным</w:t>
            </w:r>
            <w:proofErr w:type="spellEnd"/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.Васнецовым</w:t>
            </w:r>
          </w:p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:</w:t>
            </w:r>
          </w:p>
          <w:p w:rsidR="000D5A80" w:rsidRPr="00FE0BFC" w:rsidRDefault="000D5A80" w:rsidP="000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тные</w:t>
            </w:r>
            <w:proofErr w:type="spellEnd"/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:</w:t>
            </w:r>
          </w:p>
        </w:tc>
      </w:tr>
      <w:tr w:rsidR="000D5A80" w:rsidRPr="00FE0BFC" w:rsidTr="000D5A80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D5A80" w:rsidRPr="00FE0BFC" w:rsidRDefault="000D5A80" w:rsidP="000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:</w:t>
            </w:r>
          </w:p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епка  «Животные нашего леса»</w:t>
            </w:r>
          </w:p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ппликация «Зайчик с морковкой»</w:t>
            </w:r>
          </w:p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исование по замыслу «Мой любимый сказочный персонаж»</w:t>
            </w:r>
          </w:p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струирование «Зоопарк»</w:t>
            </w:r>
          </w:p>
          <w:p w:rsidR="000D5A80" w:rsidRPr="00FE0BFC" w:rsidRDefault="000D5A80" w:rsidP="000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атрализованная постановка «Лисичка сестричка и серый волк»</w:t>
            </w:r>
          </w:p>
        </w:tc>
      </w:tr>
      <w:tr w:rsidR="000D5A80" w:rsidRPr="00FE0BFC" w:rsidTr="000D5A80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D5A80" w:rsidRPr="00FE0BFC" w:rsidRDefault="000D5A80" w:rsidP="000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-коммуникативное развитие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правилах поведения в природе</w:t>
            </w:r>
          </w:p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в уголке природы</w:t>
            </w:r>
          </w:p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рмка птиц на участке</w:t>
            </w:r>
          </w:p>
          <w:p w:rsidR="000D5A80" w:rsidRPr="00FE0BFC" w:rsidRDefault="000D5A80" w:rsidP="000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 «Зоопарк», «Айболит», «Ферма»</w:t>
            </w:r>
          </w:p>
        </w:tc>
      </w:tr>
      <w:tr w:rsidR="000D5A80" w:rsidRPr="00FE0BFC" w:rsidTr="000D5A80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D5A80" w:rsidRPr="00FE0BFC" w:rsidRDefault="000D5A80" w:rsidP="000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 с текстом «Сорока - белобока», «Зайка», разыгрывание небольших сценок с построением фигур из пальцев</w:t>
            </w:r>
          </w:p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и с текстом</w:t>
            </w:r>
          </w:p>
          <w:p w:rsidR="000D5A80" w:rsidRPr="00FE0BFC" w:rsidRDefault="000D5A80" w:rsidP="000D5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ижные игры с текстом «У медведя </w:t>
            </w:r>
            <w:proofErr w:type="gramStart"/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у», «Собачка и воробьи», «Лохматый пес» и др.</w:t>
            </w:r>
          </w:p>
          <w:p w:rsidR="000D5A80" w:rsidRPr="00FE0BFC" w:rsidRDefault="000D5A80" w:rsidP="000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E0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ка</w:t>
            </w:r>
            <w:proofErr w:type="spellEnd"/>
          </w:p>
        </w:tc>
      </w:tr>
    </w:tbl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этап</w:t>
      </w:r>
      <w:r w:rsidRPr="00FE0B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«Давайте обсудим»</w:t>
      </w:r>
    </w:p>
    <w:p w:rsidR="000D5A80" w:rsidRPr="00FE0BFC" w:rsidRDefault="000D5A80" w:rsidP="000D5A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Ребенку не </w:t>
      </w:r>
      <w:proofErr w:type="gramStart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а</w:t>
      </w:r>
      <w:proofErr w:type="gramEnd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Д по речевому развитию. Что нужно сделать, чтобы повысить интерес к занятиям по развитию речи?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занятия так, чтобы ребёнок вовлекался в процесс самостоятельного поиска и открытия новых знаний. Меньше контроля, больше самостоятельности и доверия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ая и практическая деятельность на занятии должна быть разнообразной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остоянно менять форму вопросов, заданий, стимулировать поисковую деятельность детей, создавая атмосферу напряжённой работы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занятий должно быть трудным, но посильным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больше новый материал связан с имеющимся личным опытом ребёнка, тем он интересен для него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 индивидуальных, возрастных, и психических особенностей ребенка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сть педагога, его умение поддержать и направить интерес к содержанию занятия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КТ технологии на занятиях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этап</w:t>
      </w:r>
      <w:proofErr w:type="gramStart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E0B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proofErr w:type="gramEnd"/>
      <w:r w:rsidRPr="00FE0B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укцион методических находок»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машнее задание. Воспитатели проводят презентацию дидактических игр по развитию речи детей. В распоряжении педагогов 5 – 7 минут. Заключительный этап: подведение итогов педсовета, выработка решения педсовета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едагогического совета: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должать создавать в ДОУ условия для развития речи детей: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полнить группы дидактическими играми по развитию речи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ить стенды для родителей "Развитие связной речи дошкольника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: до 15.05.16 Ответственные: воспитатели групп, ст. воспитатель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ражать в календарных планах систематическую индивидуальную работу по речевому развитию детей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е: Воспитатели, старший воспитатель анализ календарных планов ежемесячно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 Использовать в практике работы современные эффективные технологии речевого развития дошкольников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: постоянно. Ответственные: </w:t>
      </w:r>
      <w:proofErr w:type="gramStart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, Ст. воспитатель – посещение итоговых НОД в группах</w:t>
      </w:r>
      <w:proofErr w:type="gramEnd"/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спользовать в практике работы модели и схемы по развитию связной речи дошкольников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: постоянно, в течени</w:t>
      </w:r>
      <w:proofErr w:type="gramStart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 Ответственные: воспитатели, ст. воспитатель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ланировать работу в уголке книги – оформление выставок индивидуальные и групповые беседы с детьми знакомство с художественной литературой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: постоянно, в течени</w:t>
      </w:r>
      <w:proofErr w:type="gramStart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 Ответственные: воспитатели, ст. воспитатель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оспитателям всех возрастных групп использовать в проведении непрерывной образовательной деятельности словесные методы, игровые</w:t>
      </w:r>
      <w:proofErr w:type="gramStart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лядные и практического методы в соответствии с ФГОС ДО. Срок: постоянно, в течени</w:t>
      </w:r>
      <w:proofErr w:type="gramStart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: постоянно. Ответственные: Воспитатели, Ст. воспитатель</w:t>
      </w:r>
    </w:p>
    <w:p w:rsidR="000D5A80" w:rsidRPr="00FE0BFC" w:rsidRDefault="000D5A80" w:rsidP="000D5A8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 Разработать диагностический инструментарий для составления для постоянного мониторинга речевого развития и индивидуального маршрута для дальнейшего применения в работе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: до 15.05.2016 </w:t>
      </w:r>
      <w:proofErr w:type="gramStart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е</w:t>
      </w:r>
      <w:proofErr w:type="gramEnd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спитатели, Ст. воспитатель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оказ открытого занятия по развитию речи для родителей во всех возрастных группах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gramStart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ь в план работы с родителями воспитанников педагогам группы мероприятия по расширению их педагогического опыта в вопросах развития у дошкольников речевой компетентности по основным направлениям речевого развития детей дошкольного возраста: развитие словаря, воспитание звуковой культуры речи, формирование элементарного осознания явлений языка и речи, формирование грамматического строя речи, развитие связной речи, воспитание интереса и любви к художественному слову.</w:t>
      </w:r>
      <w:proofErr w:type="gramEnd"/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: постоянно. Ответственные: Воспитатели, Ст. воспитатель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ции для воспитателей по развития речи детей 2 – 4 лет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группе много детей с плохо развитой речью, надо чаще использовать вопросы и задания, требующие от ребенка ответа – действия (что-то показать, найти, принести, сделать и т.п.)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аривая с ребенком, следует проявлять выдержку и терпение. Если на ваш вопрос не последовало ответа, повторите его и подскажите ответ, поощряя попытки малыша воспроизвести вслед за вами слово, фразу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ас «не получилось» занятие. Если вы считаете, что этот материал важен для детей, повторите занятие, но вначале проанализируйте причины – неудачи (завышены требования; неудачно разместили детей и т.п.)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ывайте повторять с детьми пройденный материал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ите себя естественно, не читайте детям нравоучений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хвалите детей. Вместе с ними радуйтесь их успехам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йтесь вносить в жизнь детей что – то новое, неожиданное, радовать их сюрпризами, которые создают условия для развивающего общения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для воспитателей по развития речи детей 4 – 7 лет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роизносительную сторону речи: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авливать артикуляционный аппарат для правильного произношения звуков;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рабатывать четкое произношение слов, предложений, спокойный темп и размеренный ритм речи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 совершенствовать словарь: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о словами, обозначающими качества, свойства предметов;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онимать обобщенное значение слов и пользоваться простейшими обобщениями в самостоятельной речи.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грамматические навыки устной речи: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правильном употреблении предлогов, выражающих различные пространственные отношения (на, в, за, из, с, над, между, перед и т.п.);</w:t>
      </w:r>
      <w:proofErr w:type="gramEnd"/>
    </w:p>
    <w:p w:rsidR="000D5A80" w:rsidRPr="00FE0BFC" w:rsidRDefault="000D5A80" w:rsidP="000D5A8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употреблении имен существительных во множественном числе (по принципу «один – много») и образовании род. Падежа множественного числа существительных (при ответе на вопрос «Чего нет?»;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ользоваться глаголами в повелительном наклонении. Обучать спряжению глагола «хотеть»;</w:t>
      </w:r>
    </w:p>
    <w:p w:rsidR="000D5A80" w:rsidRPr="00FE0BFC" w:rsidRDefault="000D5A80" w:rsidP="000D5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составлению и распространению простых предложений за счёт однородных членов; подлежащих, определений, сказуемых.</w:t>
      </w:r>
    </w:p>
    <w:p w:rsidR="000D5A80" w:rsidRPr="00FE0BFC" w:rsidRDefault="000D5A80" w:rsidP="000D213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связной речи. Развивать диалогическую речь:</w:t>
      </w:r>
    </w:p>
    <w:p w:rsidR="000D5A80" w:rsidRPr="00FE0BFC" w:rsidRDefault="000D5A80" w:rsidP="000D213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, способствующие активному использованию диалогической речи (игровые и проблемные ситуации, экскурсии, театрально – игровую деятельность);</w:t>
      </w:r>
    </w:p>
    <w:p w:rsidR="000D5A80" w:rsidRPr="00FE0BFC" w:rsidRDefault="000D5A80" w:rsidP="000D213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смысленно, пользоваться языковыми материалами в зависимости от ситуации (приветствие, обращение, просьба, извинение, утешение, благодарность, прощение)</w:t>
      </w:r>
      <w:proofErr w:type="gramStart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д</w:t>
      </w:r>
      <w:proofErr w:type="gramEnd"/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стрировать детям культуру ведения диалога;</w:t>
      </w:r>
    </w:p>
    <w:p w:rsidR="000D5A80" w:rsidRPr="00FE0BFC" w:rsidRDefault="000D5A80" w:rsidP="000D213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ь к обучению связной монологической речи;</w:t>
      </w:r>
    </w:p>
    <w:p w:rsidR="000D5A80" w:rsidRPr="00FE0BFC" w:rsidRDefault="000D5A80" w:rsidP="000D213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игровых упражнений и разных форм пересказа учить составлять характеристики предметов и объектов (для описания); восстанавливать последовательность событий в повествовании.</w:t>
      </w:r>
    </w:p>
    <w:p w:rsidR="000D5A80" w:rsidRPr="00FE0BFC" w:rsidRDefault="000D5A80" w:rsidP="000D213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ывать развивать мелкую моторику рук.</w:t>
      </w:r>
    </w:p>
    <w:p w:rsidR="000D5A80" w:rsidRPr="00FE0BFC" w:rsidRDefault="000D5A80" w:rsidP="000D213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, способствующие активизации речи:</w:t>
      </w:r>
    </w:p>
    <w:p w:rsidR="000D5A80" w:rsidRPr="00FE0BFC" w:rsidRDefault="000D5A80" w:rsidP="000D213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я с детьми их работы по изобразительной деятельности, побуждать к рассказу о созданных образах, предметах окружающего мира;</w:t>
      </w:r>
    </w:p>
    <w:p w:rsidR="00A277EB" w:rsidRPr="000D213B" w:rsidRDefault="000D5A80" w:rsidP="000D213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для ребенка культурную богатую речевую среду.</w:t>
      </w:r>
    </w:p>
    <w:sectPr w:rsidR="00A277EB" w:rsidRPr="000D213B" w:rsidSect="00A27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C2C97"/>
    <w:multiLevelType w:val="hybridMultilevel"/>
    <w:tmpl w:val="8DD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80AED"/>
    <w:multiLevelType w:val="hybridMultilevel"/>
    <w:tmpl w:val="AF3C4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A80"/>
    <w:rsid w:val="000003A9"/>
    <w:rsid w:val="000003D8"/>
    <w:rsid w:val="00000612"/>
    <w:rsid w:val="00001431"/>
    <w:rsid w:val="00001F0A"/>
    <w:rsid w:val="00002262"/>
    <w:rsid w:val="00002878"/>
    <w:rsid w:val="00002909"/>
    <w:rsid w:val="00003272"/>
    <w:rsid w:val="00003A21"/>
    <w:rsid w:val="00003F2A"/>
    <w:rsid w:val="000043F1"/>
    <w:rsid w:val="00004634"/>
    <w:rsid w:val="00004A25"/>
    <w:rsid w:val="00006A01"/>
    <w:rsid w:val="000108FB"/>
    <w:rsid w:val="00010C6F"/>
    <w:rsid w:val="000112BB"/>
    <w:rsid w:val="00012E01"/>
    <w:rsid w:val="00014272"/>
    <w:rsid w:val="00016FA9"/>
    <w:rsid w:val="00017D90"/>
    <w:rsid w:val="000210DA"/>
    <w:rsid w:val="000213A9"/>
    <w:rsid w:val="00021581"/>
    <w:rsid w:val="00022192"/>
    <w:rsid w:val="00022892"/>
    <w:rsid w:val="000240BD"/>
    <w:rsid w:val="00024125"/>
    <w:rsid w:val="00024885"/>
    <w:rsid w:val="00024D55"/>
    <w:rsid w:val="00025EFD"/>
    <w:rsid w:val="00026D5E"/>
    <w:rsid w:val="00027B99"/>
    <w:rsid w:val="00027CFA"/>
    <w:rsid w:val="000304F6"/>
    <w:rsid w:val="000309FA"/>
    <w:rsid w:val="00032DE7"/>
    <w:rsid w:val="00033BFB"/>
    <w:rsid w:val="00034071"/>
    <w:rsid w:val="00034F28"/>
    <w:rsid w:val="0003520F"/>
    <w:rsid w:val="00035B03"/>
    <w:rsid w:val="00035E14"/>
    <w:rsid w:val="00036105"/>
    <w:rsid w:val="000363A5"/>
    <w:rsid w:val="0003657F"/>
    <w:rsid w:val="0004003F"/>
    <w:rsid w:val="000409CF"/>
    <w:rsid w:val="00041578"/>
    <w:rsid w:val="000446A2"/>
    <w:rsid w:val="0004525B"/>
    <w:rsid w:val="00045339"/>
    <w:rsid w:val="00046191"/>
    <w:rsid w:val="00046944"/>
    <w:rsid w:val="00047ADA"/>
    <w:rsid w:val="00051061"/>
    <w:rsid w:val="0005260D"/>
    <w:rsid w:val="00054C40"/>
    <w:rsid w:val="0005654B"/>
    <w:rsid w:val="00056E4B"/>
    <w:rsid w:val="00057543"/>
    <w:rsid w:val="00060D8A"/>
    <w:rsid w:val="0006302C"/>
    <w:rsid w:val="00063499"/>
    <w:rsid w:val="00063B10"/>
    <w:rsid w:val="00063C6C"/>
    <w:rsid w:val="00064F6F"/>
    <w:rsid w:val="000652DB"/>
    <w:rsid w:val="000658ED"/>
    <w:rsid w:val="0006636F"/>
    <w:rsid w:val="000673F6"/>
    <w:rsid w:val="00070ED8"/>
    <w:rsid w:val="00071983"/>
    <w:rsid w:val="00071C5A"/>
    <w:rsid w:val="00072AFA"/>
    <w:rsid w:val="00073FC4"/>
    <w:rsid w:val="000751B5"/>
    <w:rsid w:val="000762F8"/>
    <w:rsid w:val="00076E66"/>
    <w:rsid w:val="0007740B"/>
    <w:rsid w:val="00077D5C"/>
    <w:rsid w:val="000800B6"/>
    <w:rsid w:val="00080B75"/>
    <w:rsid w:val="00081D80"/>
    <w:rsid w:val="00082E4E"/>
    <w:rsid w:val="00083055"/>
    <w:rsid w:val="00083846"/>
    <w:rsid w:val="00083847"/>
    <w:rsid w:val="00083995"/>
    <w:rsid w:val="0008448F"/>
    <w:rsid w:val="000846E0"/>
    <w:rsid w:val="00084865"/>
    <w:rsid w:val="00084DCC"/>
    <w:rsid w:val="00085850"/>
    <w:rsid w:val="00091770"/>
    <w:rsid w:val="00091976"/>
    <w:rsid w:val="00091BC7"/>
    <w:rsid w:val="0009285D"/>
    <w:rsid w:val="0009709F"/>
    <w:rsid w:val="00097235"/>
    <w:rsid w:val="000A09C6"/>
    <w:rsid w:val="000A12ED"/>
    <w:rsid w:val="000A19FF"/>
    <w:rsid w:val="000A2065"/>
    <w:rsid w:val="000A30E8"/>
    <w:rsid w:val="000A5B2F"/>
    <w:rsid w:val="000A6163"/>
    <w:rsid w:val="000A772E"/>
    <w:rsid w:val="000A7DDC"/>
    <w:rsid w:val="000B15C8"/>
    <w:rsid w:val="000B3D4E"/>
    <w:rsid w:val="000B5563"/>
    <w:rsid w:val="000B62D9"/>
    <w:rsid w:val="000B6658"/>
    <w:rsid w:val="000B6887"/>
    <w:rsid w:val="000B71B4"/>
    <w:rsid w:val="000B7AA0"/>
    <w:rsid w:val="000B7D67"/>
    <w:rsid w:val="000C0A2E"/>
    <w:rsid w:val="000C0FA7"/>
    <w:rsid w:val="000C0FC3"/>
    <w:rsid w:val="000C1573"/>
    <w:rsid w:val="000C1790"/>
    <w:rsid w:val="000C18F1"/>
    <w:rsid w:val="000C2818"/>
    <w:rsid w:val="000C2FD2"/>
    <w:rsid w:val="000C39A4"/>
    <w:rsid w:val="000C4A40"/>
    <w:rsid w:val="000C52E5"/>
    <w:rsid w:val="000C58DE"/>
    <w:rsid w:val="000C6A18"/>
    <w:rsid w:val="000C7130"/>
    <w:rsid w:val="000C7638"/>
    <w:rsid w:val="000C7ACF"/>
    <w:rsid w:val="000D1738"/>
    <w:rsid w:val="000D1D32"/>
    <w:rsid w:val="000D213B"/>
    <w:rsid w:val="000D363B"/>
    <w:rsid w:val="000D3A1A"/>
    <w:rsid w:val="000D4348"/>
    <w:rsid w:val="000D43E8"/>
    <w:rsid w:val="000D4D69"/>
    <w:rsid w:val="000D5228"/>
    <w:rsid w:val="000D5A80"/>
    <w:rsid w:val="000D700D"/>
    <w:rsid w:val="000D79C2"/>
    <w:rsid w:val="000D7B80"/>
    <w:rsid w:val="000E07BA"/>
    <w:rsid w:val="000E1F0B"/>
    <w:rsid w:val="000E271C"/>
    <w:rsid w:val="000E2973"/>
    <w:rsid w:val="000E371E"/>
    <w:rsid w:val="000E3C70"/>
    <w:rsid w:val="000E3D8C"/>
    <w:rsid w:val="000E3EF0"/>
    <w:rsid w:val="000E42C1"/>
    <w:rsid w:val="000E4574"/>
    <w:rsid w:val="000E4921"/>
    <w:rsid w:val="000E5EAB"/>
    <w:rsid w:val="000E6F3B"/>
    <w:rsid w:val="000E734A"/>
    <w:rsid w:val="000F0C6D"/>
    <w:rsid w:val="000F262D"/>
    <w:rsid w:val="000F2930"/>
    <w:rsid w:val="000F311C"/>
    <w:rsid w:val="000F3601"/>
    <w:rsid w:val="000F4469"/>
    <w:rsid w:val="000F44FC"/>
    <w:rsid w:val="000F4C3E"/>
    <w:rsid w:val="000F5362"/>
    <w:rsid w:val="000F544B"/>
    <w:rsid w:val="000F67D8"/>
    <w:rsid w:val="000F7F4C"/>
    <w:rsid w:val="0010072E"/>
    <w:rsid w:val="0010416E"/>
    <w:rsid w:val="00104F29"/>
    <w:rsid w:val="001050BE"/>
    <w:rsid w:val="0010548A"/>
    <w:rsid w:val="00106008"/>
    <w:rsid w:val="0010622C"/>
    <w:rsid w:val="00107C56"/>
    <w:rsid w:val="001107CA"/>
    <w:rsid w:val="0011128B"/>
    <w:rsid w:val="001113CD"/>
    <w:rsid w:val="00111BA2"/>
    <w:rsid w:val="00112F66"/>
    <w:rsid w:val="001134CC"/>
    <w:rsid w:val="0011435E"/>
    <w:rsid w:val="0011445A"/>
    <w:rsid w:val="00114BF4"/>
    <w:rsid w:val="001154A5"/>
    <w:rsid w:val="00115BF0"/>
    <w:rsid w:val="00116E13"/>
    <w:rsid w:val="00120E11"/>
    <w:rsid w:val="00122077"/>
    <w:rsid w:val="001243C2"/>
    <w:rsid w:val="0012449D"/>
    <w:rsid w:val="0012503F"/>
    <w:rsid w:val="00125084"/>
    <w:rsid w:val="00125CD3"/>
    <w:rsid w:val="00125CF0"/>
    <w:rsid w:val="0012600A"/>
    <w:rsid w:val="00126AF0"/>
    <w:rsid w:val="00127198"/>
    <w:rsid w:val="00127236"/>
    <w:rsid w:val="00127348"/>
    <w:rsid w:val="00127971"/>
    <w:rsid w:val="001304A7"/>
    <w:rsid w:val="00130C09"/>
    <w:rsid w:val="001313DF"/>
    <w:rsid w:val="001319AB"/>
    <w:rsid w:val="00131BCC"/>
    <w:rsid w:val="00131D45"/>
    <w:rsid w:val="00132336"/>
    <w:rsid w:val="001326EF"/>
    <w:rsid w:val="00132E30"/>
    <w:rsid w:val="00133731"/>
    <w:rsid w:val="00133DE2"/>
    <w:rsid w:val="00135EFB"/>
    <w:rsid w:val="00135F89"/>
    <w:rsid w:val="001364AA"/>
    <w:rsid w:val="001364BF"/>
    <w:rsid w:val="001405BB"/>
    <w:rsid w:val="00141078"/>
    <w:rsid w:val="0014210E"/>
    <w:rsid w:val="00142470"/>
    <w:rsid w:val="001426A8"/>
    <w:rsid w:val="00143295"/>
    <w:rsid w:val="0014489C"/>
    <w:rsid w:val="00144F9E"/>
    <w:rsid w:val="001460FC"/>
    <w:rsid w:val="00146858"/>
    <w:rsid w:val="001479D0"/>
    <w:rsid w:val="00150091"/>
    <w:rsid w:val="001514FB"/>
    <w:rsid w:val="001524EE"/>
    <w:rsid w:val="00152B3A"/>
    <w:rsid w:val="00153B1E"/>
    <w:rsid w:val="00153E0D"/>
    <w:rsid w:val="00154742"/>
    <w:rsid w:val="00154821"/>
    <w:rsid w:val="0015522D"/>
    <w:rsid w:val="001556D1"/>
    <w:rsid w:val="00155A7A"/>
    <w:rsid w:val="00155AA4"/>
    <w:rsid w:val="00155D8F"/>
    <w:rsid w:val="001561F5"/>
    <w:rsid w:val="0015640E"/>
    <w:rsid w:val="0015693F"/>
    <w:rsid w:val="0015714A"/>
    <w:rsid w:val="001572BA"/>
    <w:rsid w:val="0015766B"/>
    <w:rsid w:val="00157AFD"/>
    <w:rsid w:val="00160C9A"/>
    <w:rsid w:val="00161B0B"/>
    <w:rsid w:val="00161D18"/>
    <w:rsid w:val="0016241B"/>
    <w:rsid w:val="00162D5F"/>
    <w:rsid w:val="001634C8"/>
    <w:rsid w:val="00163520"/>
    <w:rsid w:val="001636F5"/>
    <w:rsid w:val="001651ED"/>
    <w:rsid w:val="001661F8"/>
    <w:rsid w:val="001666A7"/>
    <w:rsid w:val="00167F85"/>
    <w:rsid w:val="00171440"/>
    <w:rsid w:val="001714B7"/>
    <w:rsid w:val="001714D9"/>
    <w:rsid w:val="00171B1D"/>
    <w:rsid w:val="00173920"/>
    <w:rsid w:val="001749A6"/>
    <w:rsid w:val="0017579C"/>
    <w:rsid w:val="00176907"/>
    <w:rsid w:val="001800A8"/>
    <w:rsid w:val="001807D0"/>
    <w:rsid w:val="00180EA3"/>
    <w:rsid w:val="001811A6"/>
    <w:rsid w:val="001818B4"/>
    <w:rsid w:val="00181A4F"/>
    <w:rsid w:val="00182149"/>
    <w:rsid w:val="00183305"/>
    <w:rsid w:val="001834AF"/>
    <w:rsid w:val="00183D46"/>
    <w:rsid w:val="00183F45"/>
    <w:rsid w:val="00184A8B"/>
    <w:rsid w:val="00185169"/>
    <w:rsid w:val="001866F5"/>
    <w:rsid w:val="001903C0"/>
    <w:rsid w:val="001905FE"/>
    <w:rsid w:val="00191AA6"/>
    <w:rsid w:val="0019229D"/>
    <w:rsid w:val="00192367"/>
    <w:rsid w:val="00192E98"/>
    <w:rsid w:val="00194A6B"/>
    <w:rsid w:val="001953CB"/>
    <w:rsid w:val="00196DD7"/>
    <w:rsid w:val="00197015"/>
    <w:rsid w:val="001971D2"/>
    <w:rsid w:val="00197427"/>
    <w:rsid w:val="001976F2"/>
    <w:rsid w:val="001A05D6"/>
    <w:rsid w:val="001A0A78"/>
    <w:rsid w:val="001A1A24"/>
    <w:rsid w:val="001A325E"/>
    <w:rsid w:val="001A3DAE"/>
    <w:rsid w:val="001A568D"/>
    <w:rsid w:val="001A65A2"/>
    <w:rsid w:val="001A6946"/>
    <w:rsid w:val="001A6F4E"/>
    <w:rsid w:val="001A78D9"/>
    <w:rsid w:val="001B0294"/>
    <w:rsid w:val="001B02C9"/>
    <w:rsid w:val="001B06B4"/>
    <w:rsid w:val="001B0A46"/>
    <w:rsid w:val="001B14E4"/>
    <w:rsid w:val="001B1FA4"/>
    <w:rsid w:val="001B2445"/>
    <w:rsid w:val="001B39D7"/>
    <w:rsid w:val="001B4816"/>
    <w:rsid w:val="001B48D4"/>
    <w:rsid w:val="001B648C"/>
    <w:rsid w:val="001B6E60"/>
    <w:rsid w:val="001B7079"/>
    <w:rsid w:val="001B751D"/>
    <w:rsid w:val="001B757E"/>
    <w:rsid w:val="001B7C60"/>
    <w:rsid w:val="001B7EDE"/>
    <w:rsid w:val="001C0887"/>
    <w:rsid w:val="001C09D5"/>
    <w:rsid w:val="001C1466"/>
    <w:rsid w:val="001C1EB2"/>
    <w:rsid w:val="001C2667"/>
    <w:rsid w:val="001C26F8"/>
    <w:rsid w:val="001C304F"/>
    <w:rsid w:val="001C3D49"/>
    <w:rsid w:val="001C3FA4"/>
    <w:rsid w:val="001C4125"/>
    <w:rsid w:val="001C4230"/>
    <w:rsid w:val="001C4795"/>
    <w:rsid w:val="001C4821"/>
    <w:rsid w:val="001C4D5C"/>
    <w:rsid w:val="001C5428"/>
    <w:rsid w:val="001C55DB"/>
    <w:rsid w:val="001C56BB"/>
    <w:rsid w:val="001C73A3"/>
    <w:rsid w:val="001C7C0F"/>
    <w:rsid w:val="001D1155"/>
    <w:rsid w:val="001D16CD"/>
    <w:rsid w:val="001D1F39"/>
    <w:rsid w:val="001D2FE2"/>
    <w:rsid w:val="001D3DBF"/>
    <w:rsid w:val="001D3F03"/>
    <w:rsid w:val="001D4A6C"/>
    <w:rsid w:val="001D4C79"/>
    <w:rsid w:val="001D506E"/>
    <w:rsid w:val="001D53EE"/>
    <w:rsid w:val="001D5519"/>
    <w:rsid w:val="001D680E"/>
    <w:rsid w:val="001D6B00"/>
    <w:rsid w:val="001D6C4B"/>
    <w:rsid w:val="001D74F8"/>
    <w:rsid w:val="001D7523"/>
    <w:rsid w:val="001D7715"/>
    <w:rsid w:val="001E10E1"/>
    <w:rsid w:val="001E1310"/>
    <w:rsid w:val="001E20AA"/>
    <w:rsid w:val="001E2DE8"/>
    <w:rsid w:val="001E305C"/>
    <w:rsid w:val="001E3D3D"/>
    <w:rsid w:val="001E40C0"/>
    <w:rsid w:val="001E426C"/>
    <w:rsid w:val="001E4E0D"/>
    <w:rsid w:val="001E6F3C"/>
    <w:rsid w:val="001E7F6C"/>
    <w:rsid w:val="001F00A4"/>
    <w:rsid w:val="001F1675"/>
    <w:rsid w:val="001F3145"/>
    <w:rsid w:val="001F4C71"/>
    <w:rsid w:val="001F5C7F"/>
    <w:rsid w:val="001F5F4E"/>
    <w:rsid w:val="001F6EF8"/>
    <w:rsid w:val="001F7A86"/>
    <w:rsid w:val="001F7FAD"/>
    <w:rsid w:val="00201DEB"/>
    <w:rsid w:val="00201F6B"/>
    <w:rsid w:val="00202113"/>
    <w:rsid w:val="002025B0"/>
    <w:rsid w:val="002036C1"/>
    <w:rsid w:val="00203892"/>
    <w:rsid w:val="00203DAF"/>
    <w:rsid w:val="00203F66"/>
    <w:rsid w:val="0020441B"/>
    <w:rsid w:val="00205930"/>
    <w:rsid w:val="0020714E"/>
    <w:rsid w:val="00207952"/>
    <w:rsid w:val="00207B97"/>
    <w:rsid w:val="0021025C"/>
    <w:rsid w:val="00210EE7"/>
    <w:rsid w:val="00211CC8"/>
    <w:rsid w:val="00211FBE"/>
    <w:rsid w:val="00212823"/>
    <w:rsid w:val="002129C7"/>
    <w:rsid w:val="002144E6"/>
    <w:rsid w:val="002150E8"/>
    <w:rsid w:val="0021581D"/>
    <w:rsid w:val="00216DFD"/>
    <w:rsid w:val="00216FB9"/>
    <w:rsid w:val="00217457"/>
    <w:rsid w:val="00220570"/>
    <w:rsid w:val="00220A93"/>
    <w:rsid w:val="00220F57"/>
    <w:rsid w:val="00221108"/>
    <w:rsid w:val="00221B0D"/>
    <w:rsid w:val="002225CA"/>
    <w:rsid w:val="002225D4"/>
    <w:rsid w:val="002227C7"/>
    <w:rsid w:val="00224E64"/>
    <w:rsid w:val="00224FA2"/>
    <w:rsid w:val="002253EB"/>
    <w:rsid w:val="0022590A"/>
    <w:rsid w:val="0022632F"/>
    <w:rsid w:val="00226367"/>
    <w:rsid w:val="00230152"/>
    <w:rsid w:val="002319DD"/>
    <w:rsid w:val="00231DEB"/>
    <w:rsid w:val="00231FC9"/>
    <w:rsid w:val="00233833"/>
    <w:rsid w:val="0023442F"/>
    <w:rsid w:val="00234532"/>
    <w:rsid w:val="00235316"/>
    <w:rsid w:val="00236EE7"/>
    <w:rsid w:val="00237E6E"/>
    <w:rsid w:val="00240251"/>
    <w:rsid w:val="0024135D"/>
    <w:rsid w:val="0024169D"/>
    <w:rsid w:val="00241C4A"/>
    <w:rsid w:val="00241F5B"/>
    <w:rsid w:val="0024318D"/>
    <w:rsid w:val="00243732"/>
    <w:rsid w:val="00244F62"/>
    <w:rsid w:val="00250582"/>
    <w:rsid w:val="00250B3E"/>
    <w:rsid w:val="00250D56"/>
    <w:rsid w:val="002510BE"/>
    <w:rsid w:val="00251AB6"/>
    <w:rsid w:val="00252034"/>
    <w:rsid w:val="002528FB"/>
    <w:rsid w:val="002545F8"/>
    <w:rsid w:val="00254D8E"/>
    <w:rsid w:val="00255167"/>
    <w:rsid w:val="002552C0"/>
    <w:rsid w:val="002554B4"/>
    <w:rsid w:val="00255EA2"/>
    <w:rsid w:val="0025637F"/>
    <w:rsid w:val="0025735F"/>
    <w:rsid w:val="00260807"/>
    <w:rsid w:val="00264653"/>
    <w:rsid w:val="00264C6B"/>
    <w:rsid w:val="00265C79"/>
    <w:rsid w:val="00265E48"/>
    <w:rsid w:val="00267D4C"/>
    <w:rsid w:val="00267E99"/>
    <w:rsid w:val="002700FC"/>
    <w:rsid w:val="002710F0"/>
    <w:rsid w:val="00271382"/>
    <w:rsid w:val="002724F9"/>
    <w:rsid w:val="00272577"/>
    <w:rsid w:val="00272B6C"/>
    <w:rsid w:val="00274400"/>
    <w:rsid w:val="00274AA2"/>
    <w:rsid w:val="00274BFE"/>
    <w:rsid w:val="00274CF4"/>
    <w:rsid w:val="0027626C"/>
    <w:rsid w:val="00276F60"/>
    <w:rsid w:val="0027779A"/>
    <w:rsid w:val="0028024A"/>
    <w:rsid w:val="00281FD2"/>
    <w:rsid w:val="00282730"/>
    <w:rsid w:val="002834CD"/>
    <w:rsid w:val="00284132"/>
    <w:rsid w:val="0028670A"/>
    <w:rsid w:val="00286AE1"/>
    <w:rsid w:val="00286D0C"/>
    <w:rsid w:val="002874C1"/>
    <w:rsid w:val="00287C1D"/>
    <w:rsid w:val="00287F4D"/>
    <w:rsid w:val="002905EE"/>
    <w:rsid w:val="00290EDC"/>
    <w:rsid w:val="002927B6"/>
    <w:rsid w:val="00292A30"/>
    <w:rsid w:val="00292E87"/>
    <w:rsid w:val="002945F9"/>
    <w:rsid w:val="00294F51"/>
    <w:rsid w:val="002957CB"/>
    <w:rsid w:val="00297C32"/>
    <w:rsid w:val="002A06D2"/>
    <w:rsid w:val="002A0AB5"/>
    <w:rsid w:val="002A1318"/>
    <w:rsid w:val="002A1C03"/>
    <w:rsid w:val="002A2647"/>
    <w:rsid w:val="002A2F00"/>
    <w:rsid w:val="002A317D"/>
    <w:rsid w:val="002A497F"/>
    <w:rsid w:val="002A5A02"/>
    <w:rsid w:val="002A5A6B"/>
    <w:rsid w:val="002A5C2F"/>
    <w:rsid w:val="002A5C31"/>
    <w:rsid w:val="002A650F"/>
    <w:rsid w:val="002B1543"/>
    <w:rsid w:val="002B16EB"/>
    <w:rsid w:val="002B32B1"/>
    <w:rsid w:val="002B33D4"/>
    <w:rsid w:val="002B44C5"/>
    <w:rsid w:val="002B609E"/>
    <w:rsid w:val="002B66F7"/>
    <w:rsid w:val="002B7962"/>
    <w:rsid w:val="002B7B20"/>
    <w:rsid w:val="002B7BC8"/>
    <w:rsid w:val="002C1928"/>
    <w:rsid w:val="002C3801"/>
    <w:rsid w:val="002C4CFF"/>
    <w:rsid w:val="002C4E1D"/>
    <w:rsid w:val="002C6C1B"/>
    <w:rsid w:val="002D0025"/>
    <w:rsid w:val="002D13D0"/>
    <w:rsid w:val="002D1EE7"/>
    <w:rsid w:val="002D20CC"/>
    <w:rsid w:val="002D263A"/>
    <w:rsid w:val="002D3552"/>
    <w:rsid w:val="002D393A"/>
    <w:rsid w:val="002D3E48"/>
    <w:rsid w:val="002D52F2"/>
    <w:rsid w:val="002D576E"/>
    <w:rsid w:val="002D63E6"/>
    <w:rsid w:val="002D6AE3"/>
    <w:rsid w:val="002D7EAE"/>
    <w:rsid w:val="002E043B"/>
    <w:rsid w:val="002E0F93"/>
    <w:rsid w:val="002E3800"/>
    <w:rsid w:val="002E4394"/>
    <w:rsid w:val="002E4575"/>
    <w:rsid w:val="002E5125"/>
    <w:rsid w:val="002E5581"/>
    <w:rsid w:val="002E6090"/>
    <w:rsid w:val="002E7F42"/>
    <w:rsid w:val="002F09CA"/>
    <w:rsid w:val="002F170A"/>
    <w:rsid w:val="002F18F0"/>
    <w:rsid w:val="002F1957"/>
    <w:rsid w:val="002F2537"/>
    <w:rsid w:val="002F2660"/>
    <w:rsid w:val="002F26C9"/>
    <w:rsid w:val="002F29CF"/>
    <w:rsid w:val="002F36AF"/>
    <w:rsid w:val="002F36FD"/>
    <w:rsid w:val="002F5FAD"/>
    <w:rsid w:val="002F6211"/>
    <w:rsid w:val="002F660D"/>
    <w:rsid w:val="002F691D"/>
    <w:rsid w:val="002F7E36"/>
    <w:rsid w:val="00300F95"/>
    <w:rsid w:val="0030114E"/>
    <w:rsid w:val="0030411A"/>
    <w:rsid w:val="00305909"/>
    <w:rsid w:val="00305943"/>
    <w:rsid w:val="00311402"/>
    <w:rsid w:val="00311D28"/>
    <w:rsid w:val="00312E52"/>
    <w:rsid w:val="003141C1"/>
    <w:rsid w:val="00314D1A"/>
    <w:rsid w:val="0031513E"/>
    <w:rsid w:val="003158CA"/>
    <w:rsid w:val="00315FB1"/>
    <w:rsid w:val="00315FF7"/>
    <w:rsid w:val="00316242"/>
    <w:rsid w:val="00316873"/>
    <w:rsid w:val="003172B9"/>
    <w:rsid w:val="003176C8"/>
    <w:rsid w:val="00317C42"/>
    <w:rsid w:val="00317C5B"/>
    <w:rsid w:val="003208CB"/>
    <w:rsid w:val="00320F8C"/>
    <w:rsid w:val="00321E3C"/>
    <w:rsid w:val="003221CD"/>
    <w:rsid w:val="00323242"/>
    <w:rsid w:val="00324345"/>
    <w:rsid w:val="003243A4"/>
    <w:rsid w:val="00324801"/>
    <w:rsid w:val="00325151"/>
    <w:rsid w:val="0033033C"/>
    <w:rsid w:val="00330F6E"/>
    <w:rsid w:val="00331534"/>
    <w:rsid w:val="0033195B"/>
    <w:rsid w:val="0033503F"/>
    <w:rsid w:val="00335931"/>
    <w:rsid w:val="003361A2"/>
    <w:rsid w:val="003364C7"/>
    <w:rsid w:val="00336844"/>
    <w:rsid w:val="003405D7"/>
    <w:rsid w:val="00340B95"/>
    <w:rsid w:val="00341AE1"/>
    <w:rsid w:val="003421EF"/>
    <w:rsid w:val="0034227B"/>
    <w:rsid w:val="00342C83"/>
    <w:rsid w:val="003432BF"/>
    <w:rsid w:val="00343627"/>
    <w:rsid w:val="00343737"/>
    <w:rsid w:val="003439CB"/>
    <w:rsid w:val="00343F3B"/>
    <w:rsid w:val="00343F54"/>
    <w:rsid w:val="00345AD2"/>
    <w:rsid w:val="0034749F"/>
    <w:rsid w:val="00350399"/>
    <w:rsid w:val="00350C26"/>
    <w:rsid w:val="003514B5"/>
    <w:rsid w:val="003521A8"/>
    <w:rsid w:val="00353A36"/>
    <w:rsid w:val="00353D56"/>
    <w:rsid w:val="003555FF"/>
    <w:rsid w:val="0035597C"/>
    <w:rsid w:val="00355B9A"/>
    <w:rsid w:val="00356D80"/>
    <w:rsid w:val="003575F0"/>
    <w:rsid w:val="003576A2"/>
    <w:rsid w:val="00360B33"/>
    <w:rsid w:val="003612EA"/>
    <w:rsid w:val="003638E6"/>
    <w:rsid w:val="00363AD0"/>
    <w:rsid w:val="003644D1"/>
    <w:rsid w:val="003644F1"/>
    <w:rsid w:val="003650E7"/>
    <w:rsid w:val="003655D4"/>
    <w:rsid w:val="00365719"/>
    <w:rsid w:val="003659A3"/>
    <w:rsid w:val="003660F2"/>
    <w:rsid w:val="00366410"/>
    <w:rsid w:val="003675D5"/>
    <w:rsid w:val="00367ECD"/>
    <w:rsid w:val="00370233"/>
    <w:rsid w:val="00370C87"/>
    <w:rsid w:val="00372404"/>
    <w:rsid w:val="0037344B"/>
    <w:rsid w:val="00373759"/>
    <w:rsid w:val="0037392E"/>
    <w:rsid w:val="00373F8C"/>
    <w:rsid w:val="0037475A"/>
    <w:rsid w:val="0037666F"/>
    <w:rsid w:val="00376E19"/>
    <w:rsid w:val="00377CBC"/>
    <w:rsid w:val="00381149"/>
    <w:rsid w:val="00381579"/>
    <w:rsid w:val="003816E0"/>
    <w:rsid w:val="003826C7"/>
    <w:rsid w:val="00382F18"/>
    <w:rsid w:val="00383143"/>
    <w:rsid w:val="003839E4"/>
    <w:rsid w:val="00384138"/>
    <w:rsid w:val="003847CB"/>
    <w:rsid w:val="00385645"/>
    <w:rsid w:val="00385874"/>
    <w:rsid w:val="00385AA0"/>
    <w:rsid w:val="00385CB1"/>
    <w:rsid w:val="003867CC"/>
    <w:rsid w:val="00386A85"/>
    <w:rsid w:val="003875E0"/>
    <w:rsid w:val="003876D7"/>
    <w:rsid w:val="00387705"/>
    <w:rsid w:val="00387BFF"/>
    <w:rsid w:val="00390383"/>
    <w:rsid w:val="00390888"/>
    <w:rsid w:val="00391273"/>
    <w:rsid w:val="003916CE"/>
    <w:rsid w:val="003925B3"/>
    <w:rsid w:val="00392A71"/>
    <w:rsid w:val="0039340D"/>
    <w:rsid w:val="00394609"/>
    <w:rsid w:val="003947FD"/>
    <w:rsid w:val="00394AFB"/>
    <w:rsid w:val="0039526B"/>
    <w:rsid w:val="003955A8"/>
    <w:rsid w:val="00396F4F"/>
    <w:rsid w:val="00397901"/>
    <w:rsid w:val="003A09CF"/>
    <w:rsid w:val="003A0E34"/>
    <w:rsid w:val="003A4918"/>
    <w:rsid w:val="003A4BB6"/>
    <w:rsid w:val="003A5DFC"/>
    <w:rsid w:val="003A6840"/>
    <w:rsid w:val="003A7995"/>
    <w:rsid w:val="003A7B1E"/>
    <w:rsid w:val="003B1CC0"/>
    <w:rsid w:val="003B2B11"/>
    <w:rsid w:val="003B3582"/>
    <w:rsid w:val="003B36BC"/>
    <w:rsid w:val="003B46D9"/>
    <w:rsid w:val="003B515C"/>
    <w:rsid w:val="003B5382"/>
    <w:rsid w:val="003B5C8A"/>
    <w:rsid w:val="003B60BC"/>
    <w:rsid w:val="003B6C55"/>
    <w:rsid w:val="003B6D20"/>
    <w:rsid w:val="003B7F06"/>
    <w:rsid w:val="003C03FB"/>
    <w:rsid w:val="003C15B9"/>
    <w:rsid w:val="003C1F10"/>
    <w:rsid w:val="003C3E55"/>
    <w:rsid w:val="003C563D"/>
    <w:rsid w:val="003C6B62"/>
    <w:rsid w:val="003C6E99"/>
    <w:rsid w:val="003D164A"/>
    <w:rsid w:val="003D202E"/>
    <w:rsid w:val="003D475F"/>
    <w:rsid w:val="003D48DF"/>
    <w:rsid w:val="003D5365"/>
    <w:rsid w:val="003D5E0D"/>
    <w:rsid w:val="003D7501"/>
    <w:rsid w:val="003D7D53"/>
    <w:rsid w:val="003D7F41"/>
    <w:rsid w:val="003E035C"/>
    <w:rsid w:val="003E1194"/>
    <w:rsid w:val="003E1AD8"/>
    <w:rsid w:val="003E1D63"/>
    <w:rsid w:val="003E1E84"/>
    <w:rsid w:val="003E2C32"/>
    <w:rsid w:val="003E3068"/>
    <w:rsid w:val="003E4033"/>
    <w:rsid w:val="003E4CEB"/>
    <w:rsid w:val="003E4F0B"/>
    <w:rsid w:val="003E6203"/>
    <w:rsid w:val="003E622A"/>
    <w:rsid w:val="003E66B5"/>
    <w:rsid w:val="003F00A8"/>
    <w:rsid w:val="003F075A"/>
    <w:rsid w:val="003F0C77"/>
    <w:rsid w:val="003F13E9"/>
    <w:rsid w:val="003F339A"/>
    <w:rsid w:val="003F349D"/>
    <w:rsid w:val="003F3C90"/>
    <w:rsid w:val="003F595A"/>
    <w:rsid w:val="003F67D9"/>
    <w:rsid w:val="003F69B3"/>
    <w:rsid w:val="003F6D30"/>
    <w:rsid w:val="003F71A9"/>
    <w:rsid w:val="003F7C16"/>
    <w:rsid w:val="00400EF8"/>
    <w:rsid w:val="0040107F"/>
    <w:rsid w:val="0040217E"/>
    <w:rsid w:val="004021B7"/>
    <w:rsid w:val="0040454B"/>
    <w:rsid w:val="00404917"/>
    <w:rsid w:val="0040561D"/>
    <w:rsid w:val="00405B6E"/>
    <w:rsid w:val="00405F84"/>
    <w:rsid w:val="00406402"/>
    <w:rsid w:val="00406894"/>
    <w:rsid w:val="00406E79"/>
    <w:rsid w:val="00410849"/>
    <w:rsid w:val="00410934"/>
    <w:rsid w:val="00411FCF"/>
    <w:rsid w:val="00413F99"/>
    <w:rsid w:val="00414A3B"/>
    <w:rsid w:val="00415113"/>
    <w:rsid w:val="004169A2"/>
    <w:rsid w:val="00420BF6"/>
    <w:rsid w:val="00421577"/>
    <w:rsid w:val="00422FF9"/>
    <w:rsid w:val="00423D89"/>
    <w:rsid w:val="004243A9"/>
    <w:rsid w:val="00425857"/>
    <w:rsid w:val="00426B16"/>
    <w:rsid w:val="00427826"/>
    <w:rsid w:val="00430852"/>
    <w:rsid w:val="004308F2"/>
    <w:rsid w:val="004309B7"/>
    <w:rsid w:val="00430E85"/>
    <w:rsid w:val="004312CD"/>
    <w:rsid w:val="00432C83"/>
    <w:rsid w:val="00432E75"/>
    <w:rsid w:val="00433448"/>
    <w:rsid w:val="004339BD"/>
    <w:rsid w:val="00434BF4"/>
    <w:rsid w:val="00435100"/>
    <w:rsid w:val="004352BC"/>
    <w:rsid w:val="00435D7C"/>
    <w:rsid w:val="0043643D"/>
    <w:rsid w:val="00437177"/>
    <w:rsid w:val="004374DB"/>
    <w:rsid w:val="00437A46"/>
    <w:rsid w:val="00441477"/>
    <w:rsid w:val="00441578"/>
    <w:rsid w:val="004418D8"/>
    <w:rsid w:val="004420B1"/>
    <w:rsid w:val="00444018"/>
    <w:rsid w:val="00444721"/>
    <w:rsid w:val="0044498E"/>
    <w:rsid w:val="00445275"/>
    <w:rsid w:val="00446A31"/>
    <w:rsid w:val="00446AE0"/>
    <w:rsid w:val="00450A76"/>
    <w:rsid w:val="004524B9"/>
    <w:rsid w:val="00452927"/>
    <w:rsid w:val="004529BF"/>
    <w:rsid w:val="00455A2E"/>
    <w:rsid w:val="004560A6"/>
    <w:rsid w:val="004566DC"/>
    <w:rsid w:val="00456CE4"/>
    <w:rsid w:val="00457338"/>
    <w:rsid w:val="00457346"/>
    <w:rsid w:val="004602F3"/>
    <w:rsid w:val="00461EB2"/>
    <w:rsid w:val="004626B1"/>
    <w:rsid w:val="00462AC3"/>
    <w:rsid w:val="00462F5A"/>
    <w:rsid w:val="00463118"/>
    <w:rsid w:val="00463D44"/>
    <w:rsid w:val="004649F7"/>
    <w:rsid w:val="00464B61"/>
    <w:rsid w:val="00465283"/>
    <w:rsid w:val="00465317"/>
    <w:rsid w:val="00466B63"/>
    <w:rsid w:val="00467FF0"/>
    <w:rsid w:val="00470618"/>
    <w:rsid w:val="00470B40"/>
    <w:rsid w:val="004712AF"/>
    <w:rsid w:val="00471F90"/>
    <w:rsid w:val="0047204D"/>
    <w:rsid w:val="004728BD"/>
    <w:rsid w:val="00472EBE"/>
    <w:rsid w:val="0047512E"/>
    <w:rsid w:val="0047595E"/>
    <w:rsid w:val="0047602E"/>
    <w:rsid w:val="00477DCA"/>
    <w:rsid w:val="004808AF"/>
    <w:rsid w:val="004808D3"/>
    <w:rsid w:val="00480A74"/>
    <w:rsid w:val="00480F41"/>
    <w:rsid w:val="0048123B"/>
    <w:rsid w:val="0048136B"/>
    <w:rsid w:val="00482785"/>
    <w:rsid w:val="00482A69"/>
    <w:rsid w:val="00484435"/>
    <w:rsid w:val="00484CBC"/>
    <w:rsid w:val="00487612"/>
    <w:rsid w:val="00487D2E"/>
    <w:rsid w:val="0049203D"/>
    <w:rsid w:val="00492552"/>
    <w:rsid w:val="00495385"/>
    <w:rsid w:val="00495A67"/>
    <w:rsid w:val="004964D8"/>
    <w:rsid w:val="00497035"/>
    <w:rsid w:val="00497049"/>
    <w:rsid w:val="004971D5"/>
    <w:rsid w:val="0049743F"/>
    <w:rsid w:val="004974E9"/>
    <w:rsid w:val="00497606"/>
    <w:rsid w:val="00497F51"/>
    <w:rsid w:val="004A0DEE"/>
    <w:rsid w:val="004A12F4"/>
    <w:rsid w:val="004A1320"/>
    <w:rsid w:val="004A1458"/>
    <w:rsid w:val="004A14E3"/>
    <w:rsid w:val="004A1C30"/>
    <w:rsid w:val="004A2C23"/>
    <w:rsid w:val="004A2EAD"/>
    <w:rsid w:val="004A3239"/>
    <w:rsid w:val="004A3863"/>
    <w:rsid w:val="004A3E35"/>
    <w:rsid w:val="004A3E3F"/>
    <w:rsid w:val="004A4276"/>
    <w:rsid w:val="004A43DD"/>
    <w:rsid w:val="004A47AB"/>
    <w:rsid w:val="004A4DC5"/>
    <w:rsid w:val="004A570F"/>
    <w:rsid w:val="004A641F"/>
    <w:rsid w:val="004A706F"/>
    <w:rsid w:val="004B1956"/>
    <w:rsid w:val="004B1B98"/>
    <w:rsid w:val="004B2243"/>
    <w:rsid w:val="004B393D"/>
    <w:rsid w:val="004B408D"/>
    <w:rsid w:val="004B4C67"/>
    <w:rsid w:val="004B4D6C"/>
    <w:rsid w:val="004B4F10"/>
    <w:rsid w:val="004B603C"/>
    <w:rsid w:val="004B7BDD"/>
    <w:rsid w:val="004C0FCD"/>
    <w:rsid w:val="004C20DF"/>
    <w:rsid w:val="004C243A"/>
    <w:rsid w:val="004C2A55"/>
    <w:rsid w:val="004C2F61"/>
    <w:rsid w:val="004C4551"/>
    <w:rsid w:val="004C50E2"/>
    <w:rsid w:val="004C51AC"/>
    <w:rsid w:val="004C54DA"/>
    <w:rsid w:val="004C5851"/>
    <w:rsid w:val="004C61C6"/>
    <w:rsid w:val="004C6327"/>
    <w:rsid w:val="004D0721"/>
    <w:rsid w:val="004D160E"/>
    <w:rsid w:val="004D1AE9"/>
    <w:rsid w:val="004D25B7"/>
    <w:rsid w:val="004D322A"/>
    <w:rsid w:val="004D467F"/>
    <w:rsid w:val="004D4E49"/>
    <w:rsid w:val="004D5E99"/>
    <w:rsid w:val="004D61CD"/>
    <w:rsid w:val="004D632A"/>
    <w:rsid w:val="004D66A4"/>
    <w:rsid w:val="004E07A2"/>
    <w:rsid w:val="004E0CC7"/>
    <w:rsid w:val="004E1E2C"/>
    <w:rsid w:val="004E334E"/>
    <w:rsid w:val="004E3669"/>
    <w:rsid w:val="004E403B"/>
    <w:rsid w:val="004E40C3"/>
    <w:rsid w:val="004E45A5"/>
    <w:rsid w:val="004E46C0"/>
    <w:rsid w:val="004E482A"/>
    <w:rsid w:val="004E4D99"/>
    <w:rsid w:val="004E4DF2"/>
    <w:rsid w:val="004E5E22"/>
    <w:rsid w:val="004E62AC"/>
    <w:rsid w:val="004E7A50"/>
    <w:rsid w:val="004F1129"/>
    <w:rsid w:val="004F370D"/>
    <w:rsid w:val="004F37F1"/>
    <w:rsid w:val="004F380A"/>
    <w:rsid w:val="004F468B"/>
    <w:rsid w:val="004F5210"/>
    <w:rsid w:val="004F5400"/>
    <w:rsid w:val="004F57CC"/>
    <w:rsid w:val="004F5C50"/>
    <w:rsid w:val="004F7F6F"/>
    <w:rsid w:val="00500D8C"/>
    <w:rsid w:val="005019F4"/>
    <w:rsid w:val="00502DD2"/>
    <w:rsid w:val="00503DE4"/>
    <w:rsid w:val="005041D5"/>
    <w:rsid w:val="005044AC"/>
    <w:rsid w:val="00504B5D"/>
    <w:rsid w:val="0050522D"/>
    <w:rsid w:val="005064E5"/>
    <w:rsid w:val="00506877"/>
    <w:rsid w:val="00506FB4"/>
    <w:rsid w:val="005117A4"/>
    <w:rsid w:val="00512A39"/>
    <w:rsid w:val="005130AD"/>
    <w:rsid w:val="005131B4"/>
    <w:rsid w:val="00513705"/>
    <w:rsid w:val="00513941"/>
    <w:rsid w:val="00513BFD"/>
    <w:rsid w:val="00514565"/>
    <w:rsid w:val="005146DF"/>
    <w:rsid w:val="00514DC6"/>
    <w:rsid w:val="005204B8"/>
    <w:rsid w:val="00521652"/>
    <w:rsid w:val="00521D8B"/>
    <w:rsid w:val="0052216E"/>
    <w:rsid w:val="00523770"/>
    <w:rsid w:val="00524438"/>
    <w:rsid w:val="005255A6"/>
    <w:rsid w:val="005263A2"/>
    <w:rsid w:val="00526D59"/>
    <w:rsid w:val="00527F37"/>
    <w:rsid w:val="00527F84"/>
    <w:rsid w:val="00530C50"/>
    <w:rsid w:val="0053213F"/>
    <w:rsid w:val="00533A73"/>
    <w:rsid w:val="0053468E"/>
    <w:rsid w:val="00534D17"/>
    <w:rsid w:val="00534D60"/>
    <w:rsid w:val="0053547E"/>
    <w:rsid w:val="0053732C"/>
    <w:rsid w:val="00537978"/>
    <w:rsid w:val="00537D1E"/>
    <w:rsid w:val="00540CA3"/>
    <w:rsid w:val="00540EAB"/>
    <w:rsid w:val="005411F1"/>
    <w:rsid w:val="00541B8F"/>
    <w:rsid w:val="00541F08"/>
    <w:rsid w:val="0054252F"/>
    <w:rsid w:val="0054290E"/>
    <w:rsid w:val="00544094"/>
    <w:rsid w:val="005443CE"/>
    <w:rsid w:val="005454CA"/>
    <w:rsid w:val="005456FA"/>
    <w:rsid w:val="00545A15"/>
    <w:rsid w:val="00545A8B"/>
    <w:rsid w:val="0054603E"/>
    <w:rsid w:val="005472A7"/>
    <w:rsid w:val="0054765B"/>
    <w:rsid w:val="005478BE"/>
    <w:rsid w:val="00547A49"/>
    <w:rsid w:val="00547C64"/>
    <w:rsid w:val="0055075E"/>
    <w:rsid w:val="00550FF6"/>
    <w:rsid w:val="0055132E"/>
    <w:rsid w:val="005528E3"/>
    <w:rsid w:val="00553154"/>
    <w:rsid w:val="005533AF"/>
    <w:rsid w:val="005536A4"/>
    <w:rsid w:val="005551C0"/>
    <w:rsid w:val="00556363"/>
    <w:rsid w:val="00556B4A"/>
    <w:rsid w:val="00556C46"/>
    <w:rsid w:val="005578E5"/>
    <w:rsid w:val="00557B91"/>
    <w:rsid w:val="00557CF2"/>
    <w:rsid w:val="0056038D"/>
    <w:rsid w:val="00560F4B"/>
    <w:rsid w:val="005612FC"/>
    <w:rsid w:val="00561811"/>
    <w:rsid w:val="005622B3"/>
    <w:rsid w:val="0056268B"/>
    <w:rsid w:val="00562EA9"/>
    <w:rsid w:val="0056374C"/>
    <w:rsid w:val="00564675"/>
    <w:rsid w:val="00567AA0"/>
    <w:rsid w:val="00567F50"/>
    <w:rsid w:val="005709E1"/>
    <w:rsid w:val="00570EB3"/>
    <w:rsid w:val="005717BB"/>
    <w:rsid w:val="00572FA4"/>
    <w:rsid w:val="00573D1B"/>
    <w:rsid w:val="00575228"/>
    <w:rsid w:val="00575230"/>
    <w:rsid w:val="0057629F"/>
    <w:rsid w:val="00580871"/>
    <w:rsid w:val="00581541"/>
    <w:rsid w:val="00582804"/>
    <w:rsid w:val="005838CE"/>
    <w:rsid w:val="00584235"/>
    <w:rsid w:val="00584DA8"/>
    <w:rsid w:val="0058589D"/>
    <w:rsid w:val="00586836"/>
    <w:rsid w:val="0058775F"/>
    <w:rsid w:val="005900FE"/>
    <w:rsid w:val="0059019D"/>
    <w:rsid w:val="00590719"/>
    <w:rsid w:val="00590A67"/>
    <w:rsid w:val="00591F8B"/>
    <w:rsid w:val="00593678"/>
    <w:rsid w:val="005938ED"/>
    <w:rsid w:val="00593CE6"/>
    <w:rsid w:val="00593F55"/>
    <w:rsid w:val="00594B85"/>
    <w:rsid w:val="00594F0B"/>
    <w:rsid w:val="00595331"/>
    <w:rsid w:val="005975A2"/>
    <w:rsid w:val="005A0245"/>
    <w:rsid w:val="005A07A1"/>
    <w:rsid w:val="005A0C19"/>
    <w:rsid w:val="005A1995"/>
    <w:rsid w:val="005A2C31"/>
    <w:rsid w:val="005A444A"/>
    <w:rsid w:val="005A5250"/>
    <w:rsid w:val="005A5A1A"/>
    <w:rsid w:val="005A5AA0"/>
    <w:rsid w:val="005A5EE1"/>
    <w:rsid w:val="005A64D3"/>
    <w:rsid w:val="005A78C9"/>
    <w:rsid w:val="005A79C8"/>
    <w:rsid w:val="005A7EAD"/>
    <w:rsid w:val="005B1453"/>
    <w:rsid w:val="005B1876"/>
    <w:rsid w:val="005B1E67"/>
    <w:rsid w:val="005B2E6B"/>
    <w:rsid w:val="005B3C39"/>
    <w:rsid w:val="005B49AC"/>
    <w:rsid w:val="005B5E46"/>
    <w:rsid w:val="005B66E1"/>
    <w:rsid w:val="005B6D8F"/>
    <w:rsid w:val="005B79E2"/>
    <w:rsid w:val="005C10DB"/>
    <w:rsid w:val="005C1948"/>
    <w:rsid w:val="005C1E88"/>
    <w:rsid w:val="005C242C"/>
    <w:rsid w:val="005C27BF"/>
    <w:rsid w:val="005C5339"/>
    <w:rsid w:val="005C53BB"/>
    <w:rsid w:val="005C6181"/>
    <w:rsid w:val="005C6CF2"/>
    <w:rsid w:val="005C7496"/>
    <w:rsid w:val="005D08FC"/>
    <w:rsid w:val="005D1600"/>
    <w:rsid w:val="005D18D6"/>
    <w:rsid w:val="005D2A83"/>
    <w:rsid w:val="005D2CF7"/>
    <w:rsid w:val="005D3505"/>
    <w:rsid w:val="005D35D8"/>
    <w:rsid w:val="005D38FC"/>
    <w:rsid w:val="005D42A6"/>
    <w:rsid w:val="005D47A2"/>
    <w:rsid w:val="005D72F2"/>
    <w:rsid w:val="005D7AE1"/>
    <w:rsid w:val="005D7E9B"/>
    <w:rsid w:val="005D7F71"/>
    <w:rsid w:val="005E03FF"/>
    <w:rsid w:val="005E0533"/>
    <w:rsid w:val="005E1657"/>
    <w:rsid w:val="005E24FF"/>
    <w:rsid w:val="005E37E7"/>
    <w:rsid w:val="005E45FF"/>
    <w:rsid w:val="005E47BE"/>
    <w:rsid w:val="005E4A3C"/>
    <w:rsid w:val="005E55C1"/>
    <w:rsid w:val="005E5687"/>
    <w:rsid w:val="005E5B6F"/>
    <w:rsid w:val="005E65E7"/>
    <w:rsid w:val="005E7117"/>
    <w:rsid w:val="005F0032"/>
    <w:rsid w:val="005F05BE"/>
    <w:rsid w:val="005F111C"/>
    <w:rsid w:val="005F1676"/>
    <w:rsid w:val="005F18F1"/>
    <w:rsid w:val="005F255E"/>
    <w:rsid w:val="005F2B83"/>
    <w:rsid w:val="005F6CAB"/>
    <w:rsid w:val="005F6F43"/>
    <w:rsid w:val="005F75F7"/>
    <w:rsid w:val="005F7DC4"/>
    <w:rsid w:val="006009D3"/>
    <w:rsid w:val="00601B2A"/>
    <w:rsid w:val="00601C6F"/>
    <w:rsid w:val="00602756"/>
    <w:rsid w:val="006031FA"/>
    <w:rsid w:val="00603410"/>
    <w:rsid w:val="0060382F"/>
    <w:rsid w:val="00603E02"/>
    <w:rsid w:val="006050E8"/>
    <w:rsid w:val="006056B9"/>
    <w:rsid w:val="006064A0"/>
    <w:rsid w:val="00606D2D"/>
    <w:rsid w:val="00607751"/>
    <w:rsid w:val="006116D7"/>
    <w:rsid w:val="00614023"/>
    <w:rsid w:val="00614D61"/>
    <w:rsid w:val="00615005"/>
    <w:rsid w:val="006170A4"/>
    <w:rsid w:val="00617280"/>
    <w:rsid w:val="006173ED"/>
    <w:rsid w:val="00617501"/>
    <w:rsid w:val="006202A3"/>
    <w:rsid w:val="006207D3"/>
    <w:rsid w:val="006217C1"/>
    <w:rsid w:val="00621C07"/>
    <w:rsid w:val="00622DC6"/>
    <w:rsid w:val="00623356"/>
    <w:rsid w:val="00623B0C"/>
    <w:rsid w:val="0062571E"/>
    <w:rsid w:val="006258DF"/>
    <w:rsid w:val="00626D1F"/>
    <w:rsid w:val="00626DAF"/>
    <w:rsid w:val="00630275"/>
    <w:rsid w:val="006305AD"/>
    <w:rsid w:val="0063148D"/>
    <w:rsid w:val="00632117"/>
    <w:rsid w:val="00632443"/>
    <w:rsid w:val="00632A93"/>
    <w:rsid w:val="006332C1"/>
    <w:rsid w:val="00633F75"/>
    <w:rsid w:val="006341B2"/>
    <w:rsid w:val="00634794"/>
    <w:rsid w:val="006377A3"/>
    <w:rsid w:val="006379B3"/>
    <w:rsid w:val="00637F23"/>
    <w:rsid w:val="006401DB"/>
    <w:rsid w:val="00640C65"/>
    <w:rsid w:val="0064139D"/>
    <w:rsid w:val="006417D2"/>
    <w:rsid w:val="006424FD"/>
    <w:rsid w:val="006426F8"/>
    <w:rsid w:val="006428A1"/>
    <w:rsid w:val="00642F1E"/>
    <w:rsid w:val="00643CD8"/>
    <w:rsid w:val="006441E2"/>
    <w:rsid w:val="00644C81"/>
    <w:rsid w:val="00644DC6"/>
    <w:rsid w:val="00645303"/>
    <w:rsid w:val="006456D5"/>
    <w:rsid w:val="00647C1F"/>
    <w:rsid w:val="00647D34"/>
    <w:rsid w:val="006508DB"/>
    <w:rsid w:val="00650B07"/>
    <w:rsid w:val="00651A37"/>
    <w:rsid w:val="00652148"/>
    <w:rsid w:val="00652197"/>
    <w:rsid w:val="0065298E"/>
    <w:rsid w:val="00654387"/>
    <w:rsid w:val="0065549E"/>
    <w:rsid w:val="00656CAC"/>
    <w:rsid w:val="00657839"/>
    <w:rsid w:val="00657A27"/>
    <w:rsid w:val="00657BAD"/>
    <w:rsid w:val="00660244"/>
    <w:rsid w:val="0066097D"/>
    <w:rsid w:val="0066134D"/>
    <w:rsid w:val="006614B1"/>
    <w:rsid w:val="00661E83"/>
    <w:rsid w:val="0066250E"/>
    <w:rsid w:val="00662D56"/>
    <w:rsid w:val="00664144"/>
    <w:rsid w:val="00664A22"/>
    <w:rsid w:val="006655FE"/>
    <w:rsid w:val="006659BE"/>
    <w:rsid w:val="00665DD9"/>
    <w:rsid w:val="00665F0D"/>
    <w:rsid w:val="006674B9"/>
    <w:rsid w:val="00667AF9"/>
    <w:rsid w:val="00671989"/>
    <w:rsid w:val="00671A15"/>
    <w:rsid w:val="006728E6"/>
    <w:rsid w:val="00672D92"/>
    <w:rsid w:val="0067424B"/>
    <w:rsid w:val="00675302"/>
    <w:rsid w:val="00675353"/>
    <w:rsid w:val="006767A2"/>
    <w:rsid w:val="00676D75"/>
    <w:rsid w:val="00677919"/>
    <w:rsid w:val="00680421"/>
    <w:rsid w:val="0068091F"/>
    <w:rsid w:val="0068147E"/>
    <w:rsid w:val="00681D0D"/>
    <w:rsid w:val="00682C5E"/>
    <w:rsid w:val="00682DBF"/>
    <w:rsid w:val="00684912"/>
    <w:rsid w:val="006859AC"/>
    <w:rsid w:val="00685DA0"/>
    <w:rsid w:val="00685DEB"/>
    <w:rsid w:val="00690820"/>
    <w:rsid w:val="00692011"/>
    <w:rsid w:val="00693472"/>
    <w:rsid w:val="00693C4F"/>
    <w:rsid w:val="006947CA"/>
    <w:rsid w:val="00694B00"/>
    <w:rsid w:val="006953D0"/>
    <w:rsid w:val="0069658D"/>
    <w:rsid w:val="00696C1A"/>
    <w:rsid w:val="00697349"/>
    <w:rsid w:val="006975B3"/>
    <w:rsid w:val="006A08FE"/>
    <w:rsid w:val="006A138A"/>
    <w:rsid w:val="006A2D1C"/>
    <w:rsid w:val="006A3AC2"/>
    <w:rsid w:val="006A458A"/>
    <w:rsid w:val="006A4F1C"/>
    <w:rsid w:val="006A5105"/>
    <w:rsid w:val="006A5578"/>
    <w:rsid w:val="006A5EBA"/>
    <w:rsid w:val="006A7296"/>
    <w:rsid w:val="006A7CF5"/>
    <w:rsid w:val="006A7DFC"/>
    <w:rsid w:val="006B1340"/>
    <w:rsid w:val="006B1F00"/>
    <w:rsid w:val="006B331B"/>
    <w:rsid w:val="006B3647"/>
    <w:rsid w:val="006B4477"/>
    <w:rsid w:val="006B5FEA"/>
    <w:rsid w:val="006B6257"/>
    <w:rsid w:val="006B78F8"/>
    <w:rsid w:val="006B7A7F"/>
    <w:rsid w:val="006B7F7A"/>
    <w:rsid w:val="006C3326"/>
    <w:rsid w:val="006C34CA"/>
    <w:rsid w:val="006C4651"/>
    <w:rsid w:val="006C47E3"/>
    <w:rsid w:val="006C541A"/>
    <w:rsid w:val="006C57D9"/>
    <w:rsid w:val="006C6F52"/>
    <w:rsid w:val="006C6FDB"/>
    <w:rsid w:val="006C717C"/>
    <w:rsid w:val="006C7A77"/>
    <w:rsid w:val="006D0E52"/>
    <w:rsid w:val="006D1A22"/>
    <w:rsid w:val="006D2707"/>
    <w:rsid w:val="006D2912"/>
    <w:rsid w:val="006D29BC"/>
    <w:rsid w:val="006D2A5A"/>
    <w:rsid w:val="006D3553"/>
    <w:rsid w:val="006D3C5C"/>
    <w:rsid w:val="006D4578"/>
    <w:rsid w:val="006D4637"/>
    <w:rsid w:val="006D476C"/>
    <w:rsid w:val="006D4E9D"/>
    <w:rsid w:val="006D4F74"/>
    <w:rsid w:val="006D5254"/>
    <w:rsid w:val="006D7131"/>
    <w:rsid w:val="006D7E15"/>
    <w:rsid w:val="006E08C7"/>
    <w:rsid w:val="006E08D0"/>
    <w:rsid w:val="006E0C96"/>
    <w:rsid w:val="006E1B22"/>
    <w:rsid w:val="006E21DE"/>
    <w:rsid w:val="006E2680"/>
    <w:rsid w:val="006E4A57"/>
    <w:rsid w:val="006E5939"/>
    <w:rsid w:val="006E5AB7"/>
    <w:rsid w:val="006E62C7"/>
    <w:rsid w:val="006E6CD7"/>
    <w:rsid w:val="006E73FC"/>
    <w:rsid w:val="006E7476"/>
    <w:rsid w:val="006E76B4"/>
    <w:rsid w:val="006F0863"/>
    <w:rsid w:val="006F1828"/>
    <w:rsid w:val="006F263B"/>
    <w:rsid w:val="006F41E6"/>
    <w:rsid w:val="006F5325"/>
    <w:rsid w:val="006F5396"/>
    <w:rsid w:val="006F5955"/>
    <w:rsid w:val="006F616F"/>
    <w:rsid w:val="006F754F"/>
    <w:rsid w:val="00700142"/>
    <w:rsid w:val="00700A15"/>
    <w:rsid w:val="0070147B"/>
    <w:rsid w:val="00702C81"/>
    <w:rsid w:val="007033CC"/>
    <w:rsid w:val="007040F2"/>
    <w:rsid w:val="00704455"/>
    <w:rsid w:val="00704F10"/>
    <w:rsid w:val="00705B60"/>
    <w:rsid w:val="007065B4"/>
    <w:rsid w:val="00707155"/>
    <w:rsid w:val="007079B4"/>
    <w:rsid w:val="0071018C"/>
    <w:rsid w:val="0071057D"/>
    <w:rsid w:val="007112C0"/>
    <w:rsid w:val="00711A07"/>
    <w:rsid w:val="00711F2E"/>
    <w:rsid w:val="00712295"/>
    <w:rsid w:val="00712686"/>
    <w:rsid w:val="0071453D"/>
    <w:rsid w:val="007146F2"/>
    <w:rsid w:val="0071489E"/>
    <w:rsid w:val="00715303"/>
    <w:rsid w:val="00716A90"/>
    <w:rsid w:val="00716E12"/>
    <w:rsid w:val="00717D82"/>
    <w:rsid w:val="00720860"/>
    <w:rsid w:val="0072328E"/>
    <w:rsid w:val="00723E9F"/>
    <w:rsid w:val="00723FDB"/>
    <w:rsid w:val="0072450C"/>
    <w:rsid w:val="00724946"/>
    <w:rsid w:val="00724AD0"/>
    <w:rsid w:val="00725D54"/>
    <w:rsid w:val="007275B4"/>
    <w:rsid w:val="00727A3E"/>
    <w:rsid w:val="00727EA4"/>
    <w:rsid w:val="00730D8F"/>
    <w:rsid w:val="00731D2A"/>
    <w:rsid w:val="00732064"/>
    <w:rsid w:val="00733AF5"/>
    <w:rsid w:val="00733BB5"/>
    <w:rsid w:val="00734108"/>
    <w:rsid w:val="00734AD7"/>
    <w:rsid w:val="00734CE4"/>
    <w:rsid w:val="00734D29"/>
    <w:rsid w:val="00735AC0"/>
    <w:rsid w:val="00735F13"/>
    <w:rsid w:val="00736221"/>
    <w:rsid w:val="00737871"/>
    <w:rsid w:val="0074039C"/>
    <w:rsid w:val="007405FA"/>
    <w:rsid w:val="00740E04"/>
    <w:rsid w:val="00740E16"/>
    <w:rsid w:val="00741740"/>
    <w:rsid w:val="00741860"/>
    <w:rsid w:val="007420D3"/>
    <w:rsid w:val="00742A1F"/>
    <w:rsid w:val="00742A91"/>
    <w:rsid w:val="0074519C"/>
    <w:rsid w:val="00745F1C"/>
    <w:rsid w:val="0074660C"/>
    <w:rsid w:val="007477EC"/>
    <w:rsid w:val="0074784C"/>
    <w:rsid w:val="00750310"/>
    <w:rsid w:val="00750FFB"/>
    <w:rsid w:val="00751D70"/>
    <w:rsid w:val="0075250F"/>
    <w:rsid w:val="00752ED8"/>
    <w:rsid w:val="00752F6E"/>
    <w:rsid w:val="007539C8"/>
    <w:rsid w:val="00754D52"/>
    <w:rsid w:val="007554C9"/>
    <w:rsid w:val="00755D51"/>
    <w:rsid w:val="00755EC5"/>
    <w:rsid w:val="007578E7"/>
    <w:rsid w:val="00757C51"/>
    <w:rsid w:val="00760900"/>
    <w:rsid w:val="00760F15"/>
    <w:rsid w:val="00761586"/>
    <w:rsid w:val="007615B7"/>
    <w:rsid w:val="007620A2"/>
    <w:rsid w:val="00762F68"/>
    <w:rsid w:val="00763D5B"/>
    <w:rsid w:val="00764477"/>
    <w:rsid w:val="00764638"/>
    <w:rsid w:val="00764A87"/>
    <w:rsid w:val="0076513D"/>
    <w:rsid w:val="0076559A"/>
    <w:rsid w:val="0076596B"/>
    <w:rsid w:val="00765AE3"/>
    <w:rsid w:val="00766191"/>
    <w:rsid w:val="00766A72"/>
    <w:rsid w:val="00766D69"/>
    <w:rsid w:val="007672AA"/>
    <w:rsid w:val="00770F9E"/>
    <w:rsid w:val="00771151"/>
    <w:rsid w:val="007714A1"/>
    <w:rsid w:val="00773385"/>
    <w:rsid w:val="00773808"/>
    <w:rsid w:val="0077391A"/>
    <w:rsid w:val="0077452E"/>
    <w:rsid w:val="00774E6D"/>
    <w:rsid w:val="00775900"/>
    <w:rsid w:val="007773DD"/>
    <w:rsid w:val="007776D4"/>
    <w:rsid w:val="0077793C"/>
    <w:rsid w:val="00777C13"/>
    <w:rsid w:val="007802DD"/>
    <w:rsid w:val="00780EFD"/>
    <w:rsid w:val="00781A1A"/>
    <w:rsid w:val="00781A9F"/>
    <w:rsid w:val="00781E36"/>
    <w:rsid w:val="007821FD"/>
    <w:rsid w:val="00782B1D"/>
    <w:rsid w:val="007830B0"/>
    <w:rsid w:val="007836BC"/>
    <w:rsid w:val="00783F70"/>
    <w:rsid w:val="0078443A"/>
    <w:rsid w:val="00785BA5"/>
    <w:rsid w:val="00785BAB"/>
    <w:rsid w:val="00785C21"/>
    <w:rsid w:val="00786195"/>
    <w:rsid w:val="007862A3"/>
    <w:rsid w:val="00786854"/>
    <w:rsid w:val="00786A56"/>
    <w:rsid w:val="007870B6"/>
    <w:rsid w:val="007877F9"/>
    <w:rsid w:val="00787D9F"/>
    <w:rsid w:val="0079310F"/>
    <w:rsid w:val="00793626"/>
    <w:rsid w:val="007949E0"/>
    <w:rsid w:val="007953EC"/>
    <w:rsid w:val="00795650"/>
    <w:rsid w:val="0079683F"/>
    <w:rsid w:val="00796F10"/>
    <w:rsid w:val="0079728E"/>
    <w:rsid w:val="007A0367"/>
    <w:rsid w:val="007A231E"/>
    <w:rsid w:val="007A28D5"/>
    <w:rsid w:val="007A2CCC"/>
    <w:rsid w:val="007A2E71"/>
    <w:rsid w:val="007A3E1D"/>
    <w:rsid w:val="007A42E9"/>
    <w:rsid w:val="007A45AE"/>
    <w:rsid w:val="007A574F"/>
    <w:rsid w:val="007A6398"/>
    <w:rsid w:val="007A691B"/>
    <w:rsid w:val="007A6D92"/>
    <w:rsid w:val="007A6E0F"/>
    <w:rsid w:val="007B1293"/>
    <w:rsid w:val="007B1648"/>
    <w:rsid w:val="007B1F2D"/>
    <w:rsid w:val="007B28C7"/>
    <w:rsid w:val="007B3FA6"/>
    <w:rsid w:val="007B51BC"/>
    <w:rsid w:val="007B5742"/>
    <w:rsid w:val="007B5DDC"/>
    <w:rsid w:val="007B6253"/>
    <w:rsid w:val="007B6681"/>
    <w:rsid w:val="007B6A25"/>
    <w:rsid w:val="007B7937"/>
    <w:rsid w:val="007C033E"/>
    <w:rsid w:val="007C0661"/>
    <w:rsid w:val="007C1484"/>
    <w:rsid w:val="007C1F15"/>
    <w:rsid w:val="007C1FEC"/>
    <w:rsid w:val="007C3137"/>
    <w:rsid w:val="007C43BD"/>
    <w:rsid w:val="007C4862"/>
    <w:rsid w:val="007C537A"/>
    <w:rsid w:val="007C67D4"/>
    <w:rsid w:val="007C6A24"/>
    <w:rsid w:val="007C6EB5"/>
    <w:rsid w:val="007C7503"/>
    <w:rsid w:val="007C7DE7"/>
    <w:rsid w:val="007D1286"/>
    <w:rsid w:val="007D139D"/>
    <w:rsid w:val="007D1BA0"/>
    <w:rsid w:val="007D1E77"/>
    <w:rsid w:val="007D1F2B"/>
    <w:rsid w:val="007D2DDC"/>
    <w:rsid w:val="007D51BC"/>
    <w:rsid w:val="007D5C9F"/>
    <w:rsid w:val="007D5EBD"/>
    <w:rsid w:val="007E0290"/>
    <w:rsid w:val="007E07C1"/>
    <w:rsid w:val="007E14DD"/>
    <w:rsid w:val="007E53A5"/>
    <w:rsid w:val="007E592A"/>
    <w:rsid w:val="007E604F"/>
    <w:rsid w:val="007E73A5"/>
    <w:rsid w:val="007E7C76"/>
    <w:rsid w:val="007E7CBE"/>
    <w:rsid w:val="007F01AC"/>
    <w:rsid w:val="007F2113"/>
    <w:rsid w:val="007F2D82"/>
    <w:rsid w:val="007F392B"/>
    <w:rsid w:val="007F3BA9"/>
    <w:rsid w:val="007F4028"/>
    <w:rsid w:val="007F4096"/>
    <w:rsid w:val="007F448C"/>
    <w:rsid w:val="007F4D41"/>
    <w:rsid w:val="007F5788"/>
    <w:rsid w:val="007F5957"/>
    <w:rsid w:val="007F6153"/>
    <w:rsid w:val="007F7804"/>
    <w:rsid w:val="00800812"/>
    <w:rsid w:val="00800B21"/>
    <w:rsid w:val="008029F4"/>
    <w:rsid w:val="00802D9A"/>
    <w:rsid w:val="00802F76"/>
    <w:rsid w:val="00803036"/>
    <w:rsid w:val="0080304C"/>
    <w:rsid w:val="00803DF3"/>
    <w:rsid w:val="00804DC1"/>
    <w:rsid w:val="00805691"/>
    <w:rsid w:val="00805823"/>
    <w:rsid w:val="008058EA"/>
    <w:rsid w:val="00806847"/>
    <w:rsid w:val="008075AC"/>
    <w:rsid w:val="00810478"/>
    <w:rsid w:val="008104EC"/>
    <w:rsid w:val="00811467"/>
    <w:rsid w:val="00811846"/>
    <w:rsid w:val="00812093"/>
    <w:rsid w:val="00812273"/>
    <w:rsid w:val="008131AF"/>
    <w:rsid w:val="008131BF"/>
    <w:rsid w:val="0081380C"/>
    <w:rsid w:val="0081399A"/>
    <w:rsid w:val="00814843"/>
    <w:rsid w:val="00814D27"/>
    <w:rsid w:val="0081516B"/>
    <w:rsid w:val="00815E07"/>
    <w:rsid w:val="008163F9"/>
    <w:rsid w:val="00816BB2"/>
    <w:rsid w:val="008170BB"/>
    <w:rsid w:val="00817D27"/>
    <w:rsid w:val="00821506"/>
    <w:rsid w:val="00821A87"/>
    <w:rsid w:val="00824CE7"/>
    <w:rsid w:val="00825D37"/>
    <w:rsid w:val="0082648C"/>
    <w:rsid w:val="00826CCC"/>
    <w:rsid w:val="00827476"/>
    <w:rsid w:val="00827751"/>
    <w:rsid w:val="00830AC4"/>
    <w:rsid w:val="00830C7B"/>
    <w:rsid w:val="00831251"/>
    <w:rsid w:val="008319AC"/>
    <w:rsid w:val="00832602"/>
    <w:rsid w:val="00832BF3"/>
    <w:rsid w:val="0083334C"/>
    <w:rsid w:val="00833A4D"/>
    <w:rsid w:val="008351A2"/>
    <w:rsid w:val="00837921"/>
    <w:rsid w:val="00837DD7"/>
    <w:rsid w:val="008400F2"/>
    <w:rsid w:val="00840666"/>
    <w:rsid w:val="0084206E"/>
    <w:rsid w:val="008439DE"/>
    <w:rsid w:val="008447B5"/>
    <w:rsid w:val="008447F1"/>
    <w:rsid w:val="00845780"/>
    <w:rsid w:val="008472B3"/>
    <w:rsid w:val="00847B86"/>
    <w:rsid w:val="008505D5"/>
    <w:rsid w:val="008507AC"/>
    <w:rsid w:val="008507E4"/>
    <w:rsid w:val="0085084A"/>
    <w:rsid w:val="00850CAA"/>
    <w:rsid w:val="008525CC"/>
    <w:rsid w:val="0085293D"/>
    <w:rsid w:val="00852EBC"/>
    <w:rsid w:val="008534FD"/>
    <w:rsid w:val="0085361E"/>
    <w:rsid w:val="00853970"/>
    <w:rsid w:val="0085443F"/>
    <w:rsid w:val="00854447"/>
    <w:rsid w:val="0085513A"/>
    <w:rsid w:val="00855BD5"/>
    <w:rsid w:val="008566E8"/>
    <w:rsid w:val="0085681D"/>
    <w:rsid w:val="00856F8D"/>
    <w:rsid w:val="00857BF0"/>
    <w:rsid w:val="00857E55"/>
    <w:rsid w:val="00857ED4"/>
    <w:rsid w:val="00860550"/>
    <w:rsid w:val="00860AFD"/>
    <w:rsid w:val="00861C65"/>
    <w:rsid w:val="00863DF3"/>
    <w:rsid w:val="00863E40"/>
    <w:rsid w:val="008642D9"/>
    <w:rsid w:val="008649ED"/>
    <w:rsid w:val="00867A8C"/>
    <w:rsid w:val="00870075"/>
    <w:rsid w:val="008718B8"/>
    <w:rsid w:val="00871D74"/>
    <w:rsid w:val="00873441"/>
    <w:rsid w:val="008739E3"/>
    <w:rsid w:val="0087457E"/>
    <w:rsid w:val="0087574C"/>
    <w:rsid w:val="00875E4C"/>
    <w:rsid w:val="00876E82"/>
    <w:rsid w:val="00877453"/>
    <w:rsid w:val="00880355"/>
    <w:rsid w:val="00881A52"/>
    <w:rsid w:val="00882475"/>
    <w:rsid w:val="0088310A"/>
    <w:rsid w:val="00883EDF"/>
    <w:rsid w:val="00884162"/>
    <w:rsid w:val="00884789"/>
    <w:rsid w:val="00884903"/>
    <w:rsid w:val="00884940"/>
    <w:rsid w:val="008854FE"/>
    <w:rsid w:val="00885696"/>
    <w:rsid w:val="008867A8"/>
    <w:rsid w:val="008868B4"/>
    <w:rsid w:val="00886ED6"/>
    <w:rsid w:val="00890619"/>
    <w:rsid w:val="00890A3E"/>
    <w:rsid w:val="008914E9"/>
    <w:rsid w:val="00891A3A"/>
    <w:rsid w:val="00892526"/>
    <w:rsid w:val="00893DBF"/>
    <w:rsid w:val="0089501D"/>
    <w:rsid w:val="008950FE"/>
    <w:rsid w:val="00895AF5"/>
    <w:rsid w:val="00896964"/>
    <w:rsid w:val="00896F09"/>
    <w:rsid w:val="008970E9"/>
    <w:rsid w:val="008973DB"/>
    <w:rsid w:val="008A0587"/>
    <w:rsid w:val="008A44B1"/>
    <w:rsid w:val="008A4E4C"/>
    <w:rsid w:val="008A5545"/>
    <w:rsid w:val="008A567F"/>
    <w:rsid w:val="008A5F92"/>
    <w:rsid w:val="008A6812"/>
    <w:rsid w:val="008B1EA9"/>
    <w:rsid w:val="008B2912"/>
    <w:rsid w:val="008B33F1"/>
    <w:rsid w:val="008B5586"/>
    <w:rsid w:val="008B5E1C"/>
    <w:rsid w:val="008B613B"/>
    <w:rsid w:val="008B6CA3"/>
    <w:rsid w:val="008B7ED5"/>
    <w:rsid w:val="008B7F84"/>
    <w:rsid w:val="008C0C85"/>
    <w:rsid w:val="008C137D"/>
    <w:rsid w:val="008C1FAF"/>
    <w:rsid w:val="008C30E1"/>
    <w:rsid w:val="008C3504"/>
    <w:rsid w:val="008C41FB"/>
    <w:rsid w:val="008C4424"/>
    <w:rsid w:val="008C4E36"/>
    <w:rsid w:val="008C65E0"/>
    <w:rsid w:val="008C69FF"/>
    <w:rsid w:val="008C6DE4"/>
    <w:rsid w:val="008C6F68"/>
    <w:rsid w:val="008C754C"/>
    <w:rsid w:val="008C75D2"/>
    <w:rsid w:val="008C7A7A"/>
    <w:rsid w:val="008D0DEA"/>
    <w:rsid w:val="008D0E3E"/>
    <w:rsid w:val="008D10B3"/>
    <w:rsid w:val="008D29AC"/>
    <w:rsid w:val="008D5711"/>
    <w:rsid w:val="008D5730"/>
    <w:rsid w:val="008D6064"/>
    <w:rsid w:val="008D6547"/>
    <w:rsid w:val="008D7F50"/>
    <w:rsid w:val="008D7F7A"/>
    <w:rsid w:val="008E01BF"/>
    <w:rsid w:val="008E1434"/>
    <w:rsid w:val="008E1D42"/>
    <w:rsid w:val="008E432B"/>
    <w:rsid w:val="008E4A2C"/>
    <w:rsid w:val="008E500E"/>
    <w:rsid w:val="008E5E67"/>
    <w:rsid w:val="008E6254"/>
    <w:rsid w:val="008E64AF"/>
    <w:rsid w:val="008E6EAE"/>
    <w:rsid w:val="008F0207"/>
    <w:rsid w:val="008F1D6D"/>
    <w:rsid w:val="008F225A"/>
    <w:rsid w:val="008F26D1"/>
    <w:rsid w:val="008F4804"/>
    <w:rsid w:val="008F4CCE"/>
    <w:rsid w:val="008F5036"/>
    <w:rsid w:val="008F67F0"/>
    <w:rsid w:val="008F795F"/>
    <w:rsid w:val="008F7B1F"/>
    <w:rsid w:val="008F7B7F"/>
    <w:rsid w:val="008F7FA0"/>
    <w:rsid w:val="009005A4"/>
    <w:rsid w:val="00900DEE"/>
    <w:rsid w:val="00901B23"/>
    <w:rsid w:val="0090342D"/>
    <w:rsid w:val="009036AE"/>
    <w:rsid w:val="00903D61"/>
    <w:rsid w:val="00903FEA"/>
    <w:rsid w:val="009040B4"/>
    <w:rsid w:val="009042F0"/>
    <w:rsid w:val="00904750"/>
    <w:rsid w:val="009049A9"/>
    <w:rsid w:val="0090507D"/>
    <w:rsid w:val="0090524B"/>
    <w:rsid w:val="00906142"/>
    <w:rsid w:val="00910816"/>
    <w:rsid w:val="00911D06"/>
    <w:rsid w:val="00914989"/>
    <w:rsid w:val="00916BDE"/>
    <w:rsid w:val="00917294"/>
    <w:rsid w:val="009174C3"/>
    <w:rsid w:val="009177D5"/>
    <w:rsid w:val="009237D3"/>
    <w:rsid w:val="00924044"/>
    <w:rsid w:val="009248E4"/>
    <w:rsid w:val="00924DC7"/>
    <w:rsid w:val="00924F02"/>
    <w:rsid w:val="009262AF"/>
    <w:rsid w:val="00926851"/>
    <w:rsid w:val="009310AE"/>
    <w:rsid w:val="00933571"/>
    <w:rsid w:val="009348E6"/>
    <w:rsid w:val="00934C6C"/>
    <w:rsid w:val="009361AF"/>
    <w:rsid w:val="00936221"/>
    <w:rsid w:val="009362F7"/>
    <w:rsid w:val="009366F8"/>
    <w:rsid w:val="0093679D"/>
    <w:rsid w:val="00936A72"/>
    <w:rsid w:val="00936EE1"/>
    <w:rsid w:val="00937ACF"/>
    <w:rsid w:val="00940154"/>
    <w:rsid w:val="00940AA7"/>
    <w:rsid w:val="00940ACF"/>
    <w:rsid w:val="00940D88"/>
    <w:rsid w:val="0094113E"/>
    <w:rsid w:val="0094147A"/>
    <w:rsid w:val="00942AA2"/>
    <w:rsid w:val="00945361"/>
    <w:rsid w:val="0094592F"/>
    <w:rsid w:val="0094602E"/>
    <w:rsid w:val="0094686D"/>
    <w:rsid w:val="00947FD6"/>
    <w:rsid w:val="00950317"/>
    <w:rsid w:val="00950956"/>
    <w:rsid w:val="00950BC1"/>
    <w:rsid w:val="0095155D"/>
    <w:rsid w:val="009537B7"/>
    <w:rsid w:val="00953910"/>
    <w:rsid w:val="00953C4A"/>
    <w:rsid w:val="009542F2"/>
    <w:rsid w:val="00954ECE"/>
    <w:rsid w:val="009550B4"/>
    <w:rsid w:val="00955F20"/>
    <w:rsid w:val="009573ED"/>
    <w:rsid w:val="0096014D"/>
    <w:rsid w:val="00960B7B"/>
    <w:rsid w:val="00960D1A"/>
    <w:rsid w:val="009612B3"/>
    <w:rsid w:val="0096149F"/>
    <w:rsid w:val="00961DCA"/>
    <w:rsid w:val="00961F2B"/>
    <w:rsid w:val="00962319"/>
    <w:rsid w:val="00962321"/>
    <w:rsid w:val="00962498"/>
    <w:rsid w:val="009626A8"/>
    <w:rsid w:val="009645DC"/>
    <w:rsid w:val="0096475D"/>
    <w:rsid w:val="009652E4"/>
    <w:rsid w:val="0096590B"/>
    <w:rsid w:val="0096620E"/>
    <w:rsid w:val="0096626D"/>
    <w:rsid w:val="009676D2"/>
    <w:rsid w:val="009677D6"/>
    <w:rsid w:val="00967A16"/>
    <w:rsid w:val="00967E0A"/>
    <w:rsid w:val="00967FF5"/>
    <w:rsid w:val="00970DB2"/>
    <w:rsid w:val="009713EA"/>
    <w:rsid w:val="00971B71"/>
    <w:rsid w:val="00972A8E"/>
    <w:rsid w:val="00973190"/>
    <w:rsid w:val="00974AA8"/>
    <w:rsid w:val="00975854"/>
    <w:rsid w:val="00975C95"/>
    <w:rsid w:val="009760ED"/>
    <w:rsid w:val="00976CE6"/>
    <w:rsid w:val="00980169"/>
    <w:rsid w:val="0098083C"/>
    <w:rsid w:val="00980EC0"/>
    <w:rsid w:val="00981128"/>
    <w:rsid w:val="00981395"/>
    <w:rsid w:val="00981C2B"/>
    <w:rsid w:val="00982B90"/>
    <w:rsid w:val="00982C11"/>
    <w:rsid w:val="00982E4E"/>
    <w:rsid w:val="0098366C"/>
    <w:rsid w:val="00984042"/>
    <w:rsid w:val="009846C5"/>
    <w:rsid w:val="00986D9F"/>
    <w:rsid w:val="00987C83"/>
    <w:rsid w:val="009903F2"/>
    <w:rsid w:val="00990476"/>
    <w:rsid w:val="00990724"/>
    <w:rsid w:val="00990A95"/>
    <w:rsid w:val="00990AB0"/>
    <w:rsid w:val="00990DBA"/>
    <w:rsid w:val="009913A5"/>
    <w:rsid w:val="00991C95"/>
    <w:rsid w:val="0099211A"/>
    <w:rsid w:val="00993407"/>
    <w:rsid w:val="00994045"/>
    <w:rsid w:val="00994295"/>
    <w:rsid w:val="00994447"/>
    <w:rsid w:val="0099472D"/>
    <w:rsid w:val="00996A7F"/>
    <w:rsid w:val="00997468"/>
    <w:rsid w:val="00997DBD"/>
    <w:rsid w:val="009A0642"/>
    <w:rsid w:val="009A0FAB"/>
    <w:rsid w:val="009A197C"/>
    <w:rsid w:val="009A33A3"/>
    <w:rsid w:val="009A3CA0"/>
    <w:rsid w:val="009A3FBF"/>
    <w:rsid w:val="009A4172"/>
    <w:rsid w:val="009A5D8C"/>
    <w:rsid w:val="009A616A"/>
    <w:rsid w:val="009A768E"/>
    <w:rsid w:val="009A76F5"/>
    <w:rsid w:val="009A7DE0"/>
    <w:rsid w:val="009B13B9"/>
    <w:rsid w:val="009B3370"/>
    <w:rsid w:val="009B37D5"/>
    <w:rsid w:val="009B392E"/>
    <w:rsid w:val="009B44E1"/>
    <w:rsid w:val="009B4913"/>
    <w:rsid w:val="009B6C9D"/>
    <w:rsid w:val="009B72D0"/>
    <w:rsid w:val="009B73CC"/>
    <w:rsid w:val="009C00D0"/>
    <w:rsid w:val="009C0E11"/>
    <w:rsid w:val="009C11B0"/>
    <w:rsid w:val="009C1D34"/>
    <w:rsid w:val="009C26CB"/>
    <w:rsid w:val="009C2D4D"/>
    <w:rsid w:val="009C2DD9"/>
    <w:rsid w:val="009C2F7E"/>
    <w:rsid w:val="009C41E6"/>
    <w:rsid w:val="009C4310"/>
    <w:rsid w:val="009C4A00"/>
    <w:rsid w:val="009C4AC8"/>
    <w:rsid w:val="009C5552"/>
    <w:rsid w:val="009C5C8E"/>
    <w:rsid w:val="009C61A8"/>
    <w:rsid w:val="009C6532"/>
    <w:rsid w:val="009C697C"/>
    <w:rsid w:val="009C6BE1"/>
    <w:rsid w:val="009C6DF7"/>
    <w:rsid w:val="009C6FF7"/>
    <w:rsid w:val="009C78E6"/>
    <w:rsid w:val="009D050E"/>
    <w:rsid w:val="009D0B4F"/>
    <w:rsid w:val="009D1152"/>
    <w:rsid w:val="009D1A94"/>
    <w:rsid w:val="009D1F99"/>
    <w:rsid w:val="009D24C5"/>
    <w:rsid w:val="009D24FC"/>
    <w:rsid w:val="009D445E"/>
    <w:rsid w:val="009D4A5B"/>
    <w:rsid w:val="009D51C9"/>
    <w:rsid w:val="009D7EF4"/>
    <w:rsid w:val="009E0C0F"/>
    <w:rsid w:val="009E18AB"/>
    <w:rsid w:val="009E2DCB"/>
    <w:rsid w:val="009E2DE0"/>
    <w:rsid w:val="009E309F"/>
    <w:rsid w:val="009E38B6"/>
    <w:rsid w:val="009E400F"/>
    <w:rsid w:val="009E4043"/>
    <w:rsid w:val="009E4783"/>
    <w:rsid w:val="009E478A"/>
    <w:rsid w:val="009E49CC"/>
    <w:rsid w:val="009E6F68"/>
    <w:rsid w:val="009E788F"/>
    <w:rsid w:val="009E7CE3"/>
    <w:rsid w:val="009E7FAC"/>
    <w:rsid w:val="009F1A90"/>
    <w:rsid w:val="009F249B"/>
    <w:rsid w:val="009F2559"/>
    <w:rsid w:val="009F5581"/>
    <w:rsid w:val="009F697D"/>
    <w:rsid w:val="00A00EDA"/>
    <w:rsid w:val="00A014C4"/>
    <w:rsid w:val="00A025F0"/>
    <w:rsid w:val="00A034D0"/>
    <w:rsid w:val="00A036E1"/>
    <w:rsid w:val="00A03BC4"/>
    <w:rsid w:val="00A03CB6"/>
    <w:rsid w:val="00A040FE"/>
    <w:rsid w:val="00A0648F"/>
    <w:rsid w:val="00A06D4C"/>
    <w:rsid w:val="00A1015B"/>
    <w:rsid w:val="00A10210"/>
    <w:rsid w:val="00A114DB"/>
    <w:rsid w:val="00A118C7"/>
    <w:rsid w:val="00A11BBE"/>
    <w:rsid w:val="00A11ECC"/>
    <w:rsid w:val="00A124A9"/>
    <w:rsid w:val="00A12A6D"/>
    <w:rsid w:val="00A1304F"/>
    <w:rsid w:val="00A134B2"/>
    <w:rsid w:val="00A163C1"/>
    <w:rsid w:val="00A16990"/>
    <w:rsid w:val="00A17058"/>
    <w:rsid w:val="00A1718F"/>
    <w:rsid w:val="00A17D41"/>
    <w:rsid w:val="00A17E0F"/>
    <w:rsid w:val="00A2084E"/>
    <w:rsid w:val="00A2096E"/>
    <w:rsid w:val="00A21ECA"/>
    <w:rsid w:val="00A23BF1"/>
    <w:rsid w:val="00A24098"/>
    <w:rsid w:val="00A25183"/>
    <w:rsid w:val="00A25223"/>
    <w:rsid w:val="00A26AA9"/>
    <w:rsid w:val="00A277EB"/>
    <w:rsid w:val="00A3094A"/>
    <w:rsid w:val="00A30CF6"/>
    <w:rsid w:val="00A30D0B"/>
    <w:rsid w:val="00A31F44"/>
    <w:rsid w:val="00A3297D"/>
    <w:rsid w:val="00A33D72"/>
    <w:rsid w:val="00A3418D"/>
    <w:rsid w:val="00A34BE5"/>
    <w:rsid w:val="00A352EC"/>
    <w:rsid w:val="00A3580F"/>
    <w:rsid w:val="00A35E7B"/>
    <w:rsid w:val="00A360B8"/>
    <w:rsid w:val="00A3733D"/>
    <w:rsid w:val="00A37BAC"/>
    <w:rsid w:val="00A416BB"/>
    <w:rsid w:val="00A4176E"/>
    <w:rsid w:val="00A435A2"/>
    <w:rsid w:val="00A44275"/>
    <w:rsid w:val="00A45DFD"/>
    <w:rsid w:val="00A45FC6"/>
    <w:rsid w:val="00A46D81"/>
    <w:rsid w:val="00A4754F"/>
    <w:rsid w:val="00A506A8"/>
    <w:rsid w:val="00A50B0A"/>
    <w:rsid w:val="00A51065"/>
    <w:rsid w:val="00A529BA"/>
    <w:rsid w:val="00A53BF7"/>
    <w:rsid w:val="00A53C37"/>
    <w:rsid w:val="00A53F38"/>
    <w:rsid w:val="00A54483"/>
    <w:rsid w:val="00A55601"/>
    <w:rsid w:val="00A563E1"/>
    <w:rsid w:val="00A56BF7"/>
    <w:rsid w:val="00A56E17"/>
    <w:rsid w:val="00A618E5"/>
    <w:rsid w:val="00A6195B"/>
    <w:rsid w:val="00A63A72"/>
    <w:rsid w:val="00A64446"/>
    <w:rsid w:val="00A64E97"/>
    <w:rsid w:val="00A65D4A"/>
    <w:rsid w:val="00A65F95"/>
    <w:rsid w:val="00A661A0"/>
    <w:rsid w:val="00A66F38"/>
    <w:rsid w:val="00A67A20"/>
    <w:rsid w:val="00A70C7B"/>
    <w:rsid w:val="00A728DE"/>
    <w:rsid w:val="00A73114"/>
    <w:rsid w:val="00A73645"/>
    <w:rsid w:val="00A739B8"/>
    <w:rsid w:val="00A7574A"/>
    <w:rsid w:val="00A75B2C"/>
    <w:rsid w:val="00A769F8"/>
    <w:rsid w:val="00A80FEB"/>
    <w:rsid w:val="00A81C5D"/>
    <w:rsid w:val="00A81E4C"/>
    <w:rsid w:val="00A82487"/>
    <w:rsid w:val="00A83270"/>
    <w:rsid w:val="00A84B30"/>
    <w:rsid w:val="00A8501F"/>
    <w:rsid w:val="00A856B5"/>
    <w:rsid w:val="00A857B3"/>
    <w:rsid w:val="00A85E30"/>
    <w:rsid w:val="00A8765E"/>
    <w:rsid w:val="00A87DA2"/>
    <w:rsid w:val="00A87F65"/>
    <w:rsid w:val="00A9184D"/>
    <w:rsid w:val="00A9285A"/>
    <w:rsid w:val="00A93452"/>
    <w:rsid w:val="00A95EC9"/>
    <w:rsid w:val="00A975D8"/>
    <w:rsid w:val="00A97CC5"/>
    <w:rsid w:val="00AA06D7"/>
    <w:rsid w:val="00AA23E4"/>
    <w:rsid w:val="00AA2A03"/>
    <w:rsid w:val="00AA31E9"/>
    <w:rsid w:val="00AA3BFE"/>
    <w:rsid w:val="00AA3FA6"/>
    <w:rsid w:val="00AA4756"/>
    <w:rsid w:val="00AA523B"/>
    <w:rsid w:val="00AA54FD"/>
    <w:rsid w:val="00AA655A"/>
    <w:rsid w:val="00AA7347"/>
    <w:rsid w:val="00AA747B"/>
    <w:rsid w:val="00AB0118"/>
    <w:rsid w:val="00AB06AA"/>
    <w:rsid w:val="00AB1302"/>
    <w:rsid w:val="00AB1C1D"/>
    <w:rsid w:val="00AB1C43"/>
    <w:rsid w:val="00AB1FD3"/>
    <w:rsid w:val="00AB2C4F"/>
    <w:rsid w:val="00AB2DC8"/>
    <w:rsid w:val="00AB31ED"/>
    <w:rsid w:val="00AB46E2"/>
    <w:rsid w:val="00AB48B7"/>
    <w:rsid w:val="00AB552D"/>
    <w:rsid w:val="00AB7112"/>
    <w:rsid w:val="00AB71BD"/>
    <w:rsid w:val="00AB727E"/>
    <w:rsid w:val="00AB7337"/>
    <w:rsid w:val="00AB7663"/>
    <w:rsid w:val="00AC02E4"/>
    <w:rsid w:val="00AC0962"/>
    <w:rsid w:val="00AC28EF"/>
    <w:rsid w:val="00AC36AD"/>
    <w:rsid w:val="00AC4E7A"/>
    <w:rsid w:val="00AC4FA4"/>
    <w:rsid w:val="00AC641B"/>
    <w:rsid w:val="00AC7050"/>
    <w:rsid w:val="00AC73B0"/>
    <w:rsid w:val="00AC7F41"/>
    <w:rsid w:val="00AD011E"/>
    <w:rsid w:val="00AD037A"/>
    <w:rsid w:val="00AD0AF8"/>
    <w:rsid w:val="00AD0B9C"/>
    <w:rsid w:val="00AD0D6A"/>
    <w:rsid w:val="00AD1067"/>
    <w:rsid w:val="00AD1408"/>
    <w:rsid w:val="00AD1460"/>
    <w:rsid w:val="00AD189E"/>
    <w:rsid w:val="00AD2124"/>
    <w:rsid w:val="00AD2A11"/>
    <w:rsid w:val="00AD360B"/>
    <w:rsid w:val="00AD3BEF"/>
    <w:rsid w:val="00AD3C15"/>
    <w:rsid w:val="00AD4CFA"/>
    <w:rsid w:val="00AD5607"/>
    <w:rsid w:val="00AD5793"/>
    <w:rsid w:val="00AD5D86"/>
    <w:rsid w:val="00AD60AB"/>
    <w:rsid w:val="00AD66D0"/>
    <w:rsid w:val="00AD6BE5"/>
    <w:rsid w:val="00AE05E8"/>
    <w:rsid w:val="00AE1303"/>
    <w:rsid w:val="00AE152A"/>
    <w:rsid w:val="00AE17A1"/>
    <w:rsid w:val="00AE1A97"/>
    <w:rsid w:val="00AE1B08"/>
    <w:rsid w:val="00AE313B"/>
    <w:rsid w:val="00AE3EE8"/>
    <w:rsid w:val="00AE440D"/>
    <w:rsid w:val="00AE5F31"/>
    <w:rsid w:val="00AE5FF9"/>
    <w:rsid w:val="00AE69CD"/>
    <w:rsid w:val="00AE7369"/>
    <w:rsid w:val="00AE75DB"/>
    <w:rsid w:val="00AF0FDC"/>
    <w:rsid w:val="00AF13AF"/>
    <w:rsid w:val="00AF18E3"/>
    <w:rsid w:val="00AF1BB5"/>
    <w:rsid w:val="00AF2201"/>
    <w:rsid w:val="00AF2D18"/>
    <w:rsid w:val="00AF38F4"/>
    <w:rsid w:val="00AF3D2A"/>
    <w:rsid w:val="00AF492C"/>
    <w:rsid w:val="00AF5753"/>
    <w:rsid w:val="00AF72AE"/>
    <w:rsid w:val="00AF7458"/>
    <w:rsid w:val="00AF7497"/>
    <w:rsid w:val="00AF75B5"/>
    <w:rsid w:val="00B005FB"/>
    <w:rsid w:val="00B019B4"/>
    <w:rsid w:val="00B01B20"/>
    <w:rsid w:val="00B020E0"/>
    <w:rsid w:val="00B027F5"/>
    <w:rsid w:val="00B02AE5"/>
    <w:rsid w:val="00B04FCD"/>
    <w:rsid w:val="00B05187"/>
    <w:rsid w:val="00B06285"/>
    <w:rsid w:val="00B0751C"/>
    <w:rsid w:val="00B079F9"/>
    <w:rsid w:val="00B07C8C"/>
    <w:rsid w:val="00B07EB0"/>
    <w:rsid w:val="00B1038F"/>
    <w:rsid w:val="00B10AD5"/>
    <w:rsid w:val="00B11C68"/>
    <w:rsid w:val="00B11D1F"/>
    <w:rsid w:val="00B12944"/>
    <w:rsid w:val="00B131B8"/>
    <w:rsid w:val="00B14FA6"/>
    <w:rsid w:val="00B150FA"/>
    <w:rsid w:val="00B151AB"/>
    <w:rsid w:val="00B154D9"/>
    <w:rsid w:val="00B154DD"/>
    <w:rsid w:val="00B1614A"/>
    <w:rsid w:val="00B162EF"/>
    <w:rsid w:val="00B173A1"/>
    <w:rsid w:val="00B20E2D"/>
    <w:rsid w:val="00B21E00"/>
    <w:rsid w:val="00B22280"/>
    <w:rsid w:val="00B233A3"/>
    <w:rsid w:val="00B24050"/>
    <w:rsid w:val="00B24300"/>
    <w:rsid w:val="00B24830"/>
    <w:rsid w:val="00B253AC"/>
    <w:rsid w:val="00B262EC"/>
    <w:rsid w:val="00B2631C"/>
    <w:rsid w:val="00B26ACA"/>
    <w:rsid w:val="00B26E82"/>
    <w:rsid w:val="00B27FE2"/>
    <w:rsid w:val="00B305F9"/>
    <w:rsid w:val="00B308B7"/>
    <w:rsid w:val="00B31588"/>
    <w:rsid w:val="00B32414"/>
    <w:rsid w:val="00B32652"/>
    <w:rsid w:val="00B33214"/>
    <w:rsid w:val="00B33957"/>
    <w:rsid w:val="00B363B3"/>
    <w:rsid w:val="00B36DEE"/>
    <w:rsid w:val="00B37569"/>
    <w:rsid w:val="00B40E1C"/>
    <w:rsid w:val="00B417BC"/>
    <w:rsid w:val="00B42BC8"/>
    <w:rsid w:val="00B42DE7"/>
    <w:rsid w:val="00B42E77"/>
    <w:rsid w:val="00B458B9"/>
    <w:rsid w:val="00B46D4F"/>
    <w:rsid w:val="00B47533"/>
    <w:rsid w:val="00B5115F"/>
    <w:rsid w:val="00B52140"/>
    <w:rsid w:val="00B52DF5"/>
    <w:rsid w:val="00B530B7"/>
    <w:rsid w:val="00B53C43"/>
    <w:rsid w:val="00B542AB"/>
    <w:rsid w:val="00B54C8F"/>
    <w:rsid w:val="00B55200"/>
    <w:rsid w:val="00B5536D"/>
    <w:rsid w:val="00B558FC"/>
    <w:rsid w:val="00B565A8"/>
    <w:rsid w:val="00B57AA1"/>
    <w:rsid w:val="00B607B2"/>
    <w:rsid w:val="00B60A02"/>
    <w:rsid w:val="00B60E63"/>
    <w:rsid w:val="00B60EEB"/>
    <w:rsid w:val="00B61982"/>
    <w:rsid w:val="00B6403A"/>
    <w:rsid w:val="00B64EC3"/>
    <w:rsid w:val="00B652F4"/>
    <w:rsid w:val="00B655B4"/>
    <w:rsid w:val="00B655CF"/>
    <w:rsid w:val="00B65BE9"/>
    <w:rsid w:val="00B66787"/>
    <w:rsid w:val="00B66B5E"/>
    <w:rsid w:val="00B672FA"/>
    <w:rsid w:val="00B67654"/>
    <w:rsid w:val="00B7029E"/>
    <w:rsid w:val="00B70AEC"/>
    <w:rsid w:val="00B70D8A"/>
    <w:rsid w:val="00B720A9"/>
    <w:rsid w:val="00B727C3"/>
    <w:rsid w:val="00B72AA8"/>
    <w:rsid w:val="00B730BE"/>
    <w:rsid w:val="00B73104"/>
    <w:rsid w:val="00B731AB"/>
    <w:rsid w:val="00B73A10"/>
    <w:rsid w:val="00B73FCF"/>
    <w:rsid w:val="00B74591"/>
    <w:rsid w:val="00B745AB"/>
    <w:rsid w:val="00B74BCD"/>
    <w:rsid w:val="00B75D37"/>
    <w:rsid w:val="00B75D9E"/>
    <w:rsid w:val="00B77044"/>
    <w:rsid w:val="00B779B3"/>
    <w:rsid w:val="00B81790"/>
    <w:rsid w:val="00B81BE4"/>
    <w:rsid w:val="00B81D1A"/>
    <w:rsid w:val="00B82599"/>
    <w:rsid w:val="00B82E1A"/>
    <w:rsid w:val="00B837D1"/>
    <w:rsid w:val="00B8531F"/>
    <w:rsid w:val="00B85EF9"/>
    <w:rsid w:val="00B86001"/>
    <w:rsid w:val="00B871D5"/>
    <w:rsid w:val="00B90986"/>
    <w:rsid w:val="00B90F31"/>
    <w:rsid w:val="00B914BB"/>
    <w:rsid w:val="00B9151F"/>
    <w:rsid w:val="00B91840"/>
    <w:rsid w:val="00B9319D"/>
    <w:rsid w:val="00B93B0E"/>
    <w:rsid w:val="00B94687"/>
    <w:rsid w:val="00B959ED"/>
    <w:rsid w:val="00B95BD8"/>
    <w:rsid w:val="00BA02A9"/>
    <w:rsid w:val="00BA2B94"/>
    <w:rsid w:val="00BA373B"/>
    <w:rsid w:val="00BA4060"/>
    <w:rsid w:val="00BA4590"/>
    <w:rsid w:val="00BA4616"/>
    <w:rsid w:val="00BA494D"/>
    <w:rsid w:val="00BA57FF"/>
    <w:rsid w:val="00BA7008"/>
    <w:rsid w:val="00BA7108"/>
    <w:rsid w:val="00BA7F7E"/>
    <w:rsid w:val="00BB1118"/>
    <w:rsid w:val="00BB1C04"/>
    <w:rsid w:val="00BB2E35"/>
    <w:rsid w:val="00BB43E6"/>
    <w:rsid w:val="00BB5BFA"/>
    <w:rsid w:val="00BC02BF"/>
    <w:rsid w:val="00BC2569"/>
    <w:rsid w:val="00BC28DF"/>
    <w:rsid w:val="00BC3848"/>
    <w:rsid w:val="00BC437F"/>
    <w:rsid w:val="00BC43E9"/>
    <w:rsid w:val="00BC4AAD"/>
    <w:rsid w:val="00BC4CF6"/>
    <w:rsid w:val="00BC4ECD"/>
    <w:rsid w:val="00BC6E8C"/>
    <w:rsid w:val="00BC70E7"/>
    <w:rsid w:val="00BD00B6"/>
    <w:rsid w:val="00BD03B3"/>
    <w:rsid w:val="00BD06A5"/>
    <w:rsid w:val="00BD1459"/>
    <w:rsid w:val="00BD1C82"/>
    <w:rsid w:val="00BD2352"/>
    <w:rsid w:val="00BD3AF3"/>
    <w:rsid w:val="00BD4074"/>
    <w:rsid w:val="00BD4ED5"/>
    <w:rsid w:val="00BD5B4A"/>
    <w:rsid w:val="00BD6691"/>
    <w:rsid w:val="00BD6948"/>
    <w:rsid w:val="00BD6E28"/>
    <w:rsid w:val="00BD7B42"/>
    <w:rsid w:val="00BE0217"/>
    <w:rsid w:val="00BE105E"/>
    <w:rsid w:val="00BE138F"/>
    <w:rsid w:val="00BE1C89"/>
    <w:rsid w:val="00BE239E"/>
    <w:rsid w:val="00BE2AA6"/>
    <w:rsid w:val="00BE2CF6"/>
    <w:rsid w:val="00BE3219"/>
    <w:rsid w:val="00BE36D1"/>
    <w:rsid w:val="00BE3A83"/>
    <w:rsid w:val="00BE4070"/>
    <w:rsid w:val="00BE425F"/>
    <w:rsid w:val="00BE44AF"/>
    <w:rsid w:val="00BE4A15"/>
    <w:rsid w:val="00BE4BC7"/>
    <w:rsid w:val="00BE4CC2"/>
    <w:rsid w:val="00BE4F08"/>
    <w:rsid w:val="00BE4F7A"/>
    <w:rsid w:val="00BE57AA"/>
    <w:rsid w:val="00BE5B6B"/>
    <w:rsid w:val="00BE6DFD"/>
    <w:rsid w:val="00BE7525"/>
    <w:rsid w:val="00BE7C3E"/>
    <w:rsid w:val="00BE7F50"/>
    <w:rsid w:val="00BF1162"/>
    <w:rsid w:val="00BF14C7"/>
    <w:rsid w:val="00BF2259"/>
    <w:rsid w:val="00BF26D6"/>
    <w:rsid w:val="00BF2F0A"/>
    <w:rsid w:val="00BF3C8C"/>
    <w:rsid w:val="00BF4411"/>
    <w:rsid w:val="00BF586E"/>
    <w:rsid w:val="00BF5C99"/>
    <w:rsid w:val="00BF5D5C"/>
    <w:rsid w:val="00BF5DC3"/>
    <w:rsid w:val="00BF626C"/>
    <w:rsid w:val="00BF706F"/>
    <w:rsid w:val="00C004E9"/>
    <w:rsid w:val="00C00929"/>
    <w:rsid w:val="00C01B68"/>
    <w:rsid w:val="00C02032"/>
    <w:rsid w:val="00C0291E"/>
    <w:rsid w:val="00C0438A"/>
    <w:rsid w:val="00C0449C"/>
    <w:rsid w:val="00C04624"/>
    <w:rsid w:val="00C04EF4"/>
    <w:rsid w:val="00C05B06"/>
    <w:rsid w:val="00C061ED"/>
    <w:rsid w:val="00C06BEC"/>
    <w:rsid w:val="00C06C87"/>
    <w:rsid w:val="00C07DE6"/>
    <w:rsid w:val="00C102A1"/>
    <w:rsid w:val="00C10F7D"/>
    <w:rsid w:val="00C12527"/>
    <w:rsid w:val="00C12655"/>
    <w:rsid w:val="00C13055"/>
    <w:rsid w:val="00C14C02"/>
    <w:rsid w:val="00C15684"/>
    <w:rsid w:val="00C1586B"/>
    <w:rsid w:val="00C15ADB"/>
    <w:rsid w:val="00C167A2"/>
    <w:rsid w:val="00C17317"/>
    <w:rsid w:val="00C17963"/>
    <w:rsid w:val="00C20A2C"/>
    <w:rsid w:val="00C20D12"/>
    <w:rsid w:val="00C20D70"/>
    <w:rsid w:val="00C20EB4"/>
    <w:rsid w:val="00C21A2A"/>
    <w:rsid w:val="00C222D0"/>
    <w:rsid w:val="00C22990"/>
    <w:rsid w:val="00C229E4"/>
    <w:rsid w:val="00C2390C"/>
    <w:rsid w:val="00C2463E"/>
    <w:rsid w:val="00C25397"/>
    <w:rsid w:val="00C257F9"/>
    <w:rsid w:val="00C25F70"/>
    <w:rsid w:val="00C26CD4"/>
    <w:rsid w:val="00C26F25"/>
    <w:rsid w:val="00C27ED2"/>
    <w:rsid w:val="00C307BC"/>
    <w:rsid w:val="00C309A7"/>
    <w:rsid w:val="00C30E58"/>
    <w:rsid w:val="00C3127C"/>
    <w:rsid w:val="00C316EC"/>
    <w:rsid w:val="00C32820"/>
    <w:rsid w:val="00C32ED3"/>
    <w:rsid w:val="00C354DF"/>
    <w:rsid w:val="00C3559C"/>
    <w:rsid w:val="00C3769C"/>
    <w:rsid w:val="00C37C84"/>
    <w:rsid w:val="00C37FC7"/>
    <w:rsid w:val="00C40928"/>
    <w:rsid w:val="00C41ADA"/>
    <w:rsid w:val="00C423E3"/>
    <w:rsid w:val="00C43028"/>
    <w:rsid w:val="00C4390F"/>
    <w:rsid w:val="00C43DAB"/>
    <w:rsid w:val="00C45168"/>
    <w:rsid w:val="00C45C41"/>
    <w:rsid w:val="00C46315"/>
    <w:rsid w:val="00C46C56"/>
    <w:rsid w:val="00C476B2"/>
    <w:rsid w:val="00C47ADA"/>
    <w:rsid w:val="00C50342"/>
    <w:rsid w:val="00C51CB8"/>
    <w:rsid w:val="00C52033"/>
    <w:rsid w:val="00C5234C"/>
    <w:rsid w:val="00C5286B"/>
    <w:rsid w:val="00C52ABA"/>
    <w:rsid w:val="00C5375B"/>
    <w:rsid w:val="00C53A7A"/>
    <w:rsid w:val="00C53BFB"/>
    <w:rsid w:val="00C5407D"/>
    <w:rsid w:val="00C5451A"/>
    <w:rsid w:val="00C545F6"/>
    <w:rsid w:val="00C548D3"/>
    <w:rsid w:val="00C54AF7"/>
    <w:rsid w:val="00C54B9C"/>
    <w:rsid w:val="00C55698"/>
    <w:rsid w:val="00C56B1E"/>
    <w:rsid w:val="00C5708B"/>
    <w:rsid w:val="00C57EF7"/>
    <w:rsid w:val="00C60EE5"/>
    <w:rsid w:val="00C6234B"/>
    <w:rsid w:val="00C634D2"/>
    <w:rsid w:val="00C63A08"/>
    <w:rsid w:val="00C63DF2"/>
    <w:rsid w:val="00C643ED"/>
    <w:rsid w:val="00C64690"/>
    <w:rsid w:val="00C64A48"/>
    <w:rsid w:val="00C64F2C"/>
    <w:rsid w:val="00C651D6"/>
    <w:rsid w:val="00C65898"/>
    <w:rsid w:val="00C65B7F"/>
    <w:rsid w:val="00C66651"/>
    <w:rsid w:val="00C66AEC"/>
    <w:rsid w:val="00C67260"/>
    <w:rsid w:val="00C701E6"/>
    <w:rsid w:val="00C70F0A"/>
    <w:rsid w:val="00C71248"/>
    <w:rsid w:val="00C7135D"/>
    <w:rsid w:val="00C717F0"/>
    <w:rsid w:val="00C73A4E"/>
    <w:rsid w:val="00C73DB3"/>
    <w:rsid w:val="00C74E3C"/>
    <w:rsid w:val="00C75823"/>
    <w:rsid w:val="00C75B11"/>
    <w:rsid w:val="00C76A4F"/>
    <w:rsid w:val="00C77B62"/>
    <w:rsid w:val="00C80BF5"/>
    <w:rsid w:val="00C82440"/>
    <w:rsid w:val="00C834B4"/>
    <w:rsid w:val="00C847C3"/>
    <w:rsid w:val="00C84AD2"/>
    <w:rsid w:val="00C86151"/>
    <w:rsid w:val="00C8685A"/>
    <w:rsid w:val="00C86E7E"/>
    <w:rsid w:val="00C86EB6"/>
    <w:rsid w:val="00C8789A"/>
    <w:rsid w:val="00C878D7"/>
    <w:rsid w:val="00C90974"/>
    <w:rsid w:val="00C90E33"/>
    <w:rsid w:val="00C91A9A"/>
    <w:rsid w:val="00C9233A"/>
    <w:rsid w:val="00C93887"/>
    <w:rsid w:val="00C93E86"/>
    <w:rsid w:val="00C93EDE"/>
    <w:rsid w:val="00C940A1"/>
    <w:rsid w:val="00C959BC"/>
    <w:rsid w:val="00C95C13"/>
    <w:rsid w:val="00C977CD"/>
    <w:rsid w:val="00C97959"/>
    <w:rsid w:val="00CA0E45"/>
    <w:rsid w:val="00CA1121"/>
    <w:rsid w:val="00CA2234"/>
    <w:rsid w:val="00CA2B10"/>
    <w:rsid w:val="00CA3610"/>
    <w:rsid w:val="00CA44A6"/>
    <w:rsid w:val="00CA4A6D"/>
    <w:rsid w:val="00CA4C8E"/>
    <w:rsid w:val="00CA4E3B"/>
    <w:rsid w:val="00CA5EE6"/>
    <w:rsid w:val="00CA615E"/>
    <w:rsid w:val="00CA6D5B"/>
    <w:rsid w:val="00CA708E"/>
    <w:rsid w:val="00CA774D"/>
    <w:rsid w:val="00CB044C"/>
    <w:rsid w:val="00CB1BBD"/>
    <w:rsid w:val="00CB2505"/>
    <w:rsid w:val="00CB3615"/>
    <w:rsid w:val="00CB3E3B"/>
    <w:rsid w:val="00CB4AFF"/>
    <w:rsid w:val="00CB5000"/>
    <w:rsid w:val="00CB58A4"/>
    <w:rsid w:val="00CB661D"/>
    <w:rsid w:val="00CB7673"/>
    <w:rsid w:val="00CC03E7"/>
    <w:rsid w:val="00CC048F"/>
    <w:rsid w:val="00CC33AB"/>
    <w:rsid w:val="00CC385D"/>
    <w:rsid w:val="00CC3C8C"/>
    <w:rsid w:val="00CC47F1"/>
    <w:rsid w:val="00CC4A4C"/>
    <w:rsid w:val="00CC5400"/>
    <w:rsid w:val="00CC59CF"/>
    <w:rsid w:val="00CC630A"/>
    <w:rsid w:val="00CD1B12"/>
    <w:rsid w:val="00CD20F2"/>
    <w:rsid w:val="00CD22F7"/>
    <w:rsid w:val="00CD29AD"/>
    <w:rsid w:val="00CD2BA3"/>
    <w:rsid w:val="00CD3F9F"/>
    <w:rsid w:val="00CD4F1B"/>
    <w:rsid w:val="00CD6706"/>
    <w:rsid w:val="00CD6871"/>
    <w:rsid w:val="00CD6C3C"/>
    <w:rsid w:val="00CD70A4"/>
    <w:rsid w:val="00CD75BC"/>
    <w:rsid w:val="00CE0B8B"/>
    <w:rsid w:val="00CE144E"/>
    <w:rsid w:val="00CE14D5"/>
    <w:rsid w:val="00CE15DD"/>
    <w:rsid w:val="00CE2B7F"/>
    <w:rsid w:val="00CE3315"/>
    <w:rsid w:val="00CE4009"/>
    <w:rsid w:val="00CE499E"/>
    <w:rsid w:val="00CE4AF9"/>
    <w:rsid w:val="00CE4D37"/>
    <w:rsid w:val="00CE537C"/>
    <w:rsid w:val="00CE58BB"/>
    <w:rsid w:val="00CE5925"/>
    <w:rsid w:val="00CE5F89"/>
    <w:rsid w:val="00CE7619"/>
    <w:rsid w:val="00CE772D"/>
    <w:rsid w:val="00CE7887"/>
    <w:rsid w:val="00CF0151"/>
    <w:rsid w:val="00CF0500"/>
    <w:rsid w:val="00CF24A1"/>
    <w:rsid w:val="00CF2ED3"/>
    <w:rsid w:val="00CF4A74"/>
    <w:rsid w:val="00CF4C27"/>
    <w:rsid w:val="00CF533A"/>
    <w:rsid w:val="00CF60F6"/>
    <w:rsid w:val="00CF669C"/>
    <w:rsid w:val="00CF6E4D"/>
    <w:rsid w:val="00D00031"/>
    <w:rsid w:val="00D006C6"/>
    <w:rsid w:val="00D00746"/>
    <w:rsid w:val="00D0087B"/>
    <w:rsid w:val="00D010CF"/>
    <w:rsid w:val="00D011AD"/>
    <w:rsid w:val="00D01212"/>
    <w:rsid w:val="00D01B55"/>
    <w:rsid w:val="00D02FA7"/>
    <w:rsid w:val="00D03D9E"/>
    <w:rsid w:val="00D040FA"/>
    <w:rsid w:val="00D04252"/>
    <w:rsid w:val="00D0458E"/>
    <w:rsid w:val="00D052CF"/>
    <w:rsid w:val="00D059D6"/>
    <w:rsid w:val="00D061E4"/>
    <w:rsid w:val="00D06591"/>
    <w:rsid w:val="00D06958"/>
    <w:rsid w:val="00D06DC9"/>
    <w:rsid w:val="00D0741D"/>
    <w:rsid w:val="00D10925"/>
    <w:rsid w:val="00D10B88"/>
    <w:rsid w:val="00D11D80"/>
    <w:rsid w:val="00D13320"/>
    <w:rsid w:val="00D14645"/>
    <w:rsid w:val="00D148D2"/>
    <w:rsid w:val="00D15158"/>
    <w:rsid w:val="00D15E2C"/>
    <w:rsid w:val="00D15E3C"/>
    <w:rsid w:val="00D16A32"/>
    <w:rsid w:val="00D16F46"/>
    <w:rsid w:val="00D1769B"/>
    <w:rsid w:val="00D17DE3"/>
    <w:rsid w:val="00D17EDB"/>
    <w:rsid w:val="00D20459"/>
    <w:rsid w:val="00D216D3"/>
    <w:rsid w:val="00D2245E"/>
    <w:rsid w:val="00D247B1"/>
    <w:rsid w:val="00D24917"/>
    <w:rsid w:val="00D2524D"/>
    <w:rsid w:val="00D252CB"/>
    <w:rsid w:val="00D25DCA"/>
    <w:rsid w:val="00D27449"/>
    <w:rsid w:val="00D276E2"/>
    <w:rsid w:val="00D27CF4"/>
    <w:rsid w:val="00D31262"/>
    <w:rsid w:val="00D31934"/>
    <w:rsid w:val="00D3274D"/>
    <w:rsid w:val="00D32F5F"/>
    <w:rsid w:val="00D33D70"/>
    <w:rsid w:val="00D33F01"/>
    <w:rsid w:val="00D34097"/>
    <w:rsid w:val="00D341A2"/>
    <w:rsid w:val="00D357C5"/>
    <w:rsid w:val="00D36A6A"/>
    <w:rsid w:val="00D36B16"/>
    <w:rsid w:val="00D37235"/>
    <w:rsid w:val="00D375E5"/>
    <w:rsid w:val="00D4024F"/>
    <w:rsid w:val="00D4026A"/>
    <w:rsid w:val="00D41C48"/>
    <w:rsid w:val="00D41DE0"/>
    <w:rsid w:val="00D41F4A"/>
    <w:rsid w:val="00D42982"/>
    <w:rsid w:val="00D4415D"/>
    <w:rsid w:val="00D4489C"/>
    <w:rsid w:val="00D45161"/>
    <w:rsid w:val="00D45534"/>
    <w:rsid w:val="00D460ED"/>
    <w:rsid w:val="00D502B3"/>
    <w:rsid w:val="00D50638"/>
    <w:rsid w:val="00D50AAF"/>
    <w:rsid w:val="00D53246"/>
    <w:rsid w:val="00D5419B"/>
    <w:rsid w:val="00D54518"/>
    <w:rsid w:val="00D54A29"/>
    <w:rsid w:val="00D54BAA"/>
    <w:rsid w:val="00D550D9"/>
    <w:rsid w:val="00D570DF"/>
    <w:rsid w:val="00D57760"/>
    <w:rsid w:val="00D579A7"/>
    <w:rsid w:val="00D57A3A"/>
    <w:rsid w:val="00D57EB0"/>
    <w:rsid w:val="00D6045D"/>
    <w:rsid w:val="00D618C2"/>
    <w:rsid w:val="00D6201C"/>
    <w:rsid w:val="00D62285"/>
    <w:rsid w:val="00D6414F"/>
    <w:rsid w:val="00D649F0"/>
    <w:rsid w:val="00D65700"/>
    <w:rsid w:val="00D65AE6"/>
    <w:rsid w:val="00D65FEE"/>
    <w:rsid w:val="00D66610"/>
    <w:rsid w:val="00D67254"/>
    <w:rsid w:val="00D70135"/>
    <w:rsid w:val="00D70459"/>
    <w:rsid w:val="00D706E5"/>
    <w:rsid w:val="00D70984"/>
    <w:rsid w:val="00D71652"/>
    <w:rsid w:val="00D728DA"/>
    <w:rsid w:val="00D73F31"/>
    <w:rsid w:val="00D74180"/>
    <w:rsid w:val="00D74671"/>
    <w:rsid w:val="00D74802"/>
    <w:rsid w:val="00D77097"/>
    <w:rsid w:val="00D81F26"/>
    <w:rsid w:val="00D81F66"/>
    <w:rsid w:val="00D82BBD"/>
    <w:rsid w:val="00D8361D"/>
    <w:rsid w:val="00D83EDE"/>
    <w:rsid w:val="00D85BB8"/>
    <w:rsid w:val="00D87641"/>
    <w:rsid w:val="00D87A86"/>
    <w:rsid w:val="00D87CFF"/>
    <w:rsid w:val="00D87FFB"/>
    <w:rsid w:val="00D900F2"/>
    <w:rsid w:val="00D917C2"/>
    <w:rsid w:val="00D934FB"/>
    <w:rsid w:val="00D96206"/>
    <w:rsid w:val="00D96425"/>
    <w:rsid w:val="00D96620"/>
    <w:rsid w:val="00DA0979"/>
    <w:rsid w:val="00DA0BF7"/>
    <w:rsid w:val="00DA1CBB"/>
    <w:rsid w:val="00DA1D08"/>
    <w:rsid w:val="00DA2F9A"/>
    <w:rsid w:val="00DA3306"/>
    <w:rsid w:val="00DA3318"/>
    <w:rsid w:val="00DA3503"/>
    <w:rsid w:val="00DA36B8"/>
    <w:rsid w:val="00DA41F5"/>
    <w:rsid w:val="00DA4A16"/>
    <w:rsid w:val="00DA530D"/>
    <w:rsid w:val="00DA7665"/>
    <w:rsid w:val="00DA7A5F"/>
    <w:rsid w:val="00DB01BB"/>
    <w:rsid w:val="00DB0CA7"/>
    <w:rsid w:val="00DB160A"/>
    <w:rsid w:val="00DB24FE"/>
    <w:rsid w:val="00DB3FB8"/>
    <w:rsid w:val="00DB49AB"/>
    <w:rsid w:val="00DB4FEB"/>
    <w:rsid w:val="00DB5FB8"/>
    <w:rsid w:val="00DB6AAD"/>
    <w:rsid w:val="00DB6C57"/>
    <w:rsid w:val="00DB6DD3"/>
    <w:rsid w:val="00DB71CC"/>
    <w:rsid w:val="00DC012F"/>
    <w:rsid w:val="00DC0498"/>
    <w:rsid w:val="00DC14A2"/>
    <w:rsid w:val="00DC1C63"/>
    <w:rsid w:val="00DC21B1"/>
    <w:rsid w:val="00DC3291"/>
    <w:rsid w:val="00DC3795"/>
    <w:rsid w:val="00DC398B"/>
    <w:rsid w:val="00DC495A"/>
    <w:rsid w:val="00DC55DF"/>
    <w:rsid w:val="00DC5BC3"/>
    <w:rsid w:val="00DC5C1C"/>
    <w:rsid w:val="00DC6509"/>
    <w:rsid w:val="00DC6B24"/>
    <w:rsid w:val="00DC7141"/>
    <w:rsid w:val="00DC73FB"/>
    <w:rsid w:val="00DC752F"/>
    <w:rsid w:val="00DC7915"/>
    <w:rsid w:val="00DD02BA"/>
    <w:rsid w:val="00DD03A6"/>
    <w:rsid w:val="00DD09BD"/>
    <w:rsid w:val="00DD0E0F"/>
    <w:rsid w:val="00DD2424"/>
    <w:rsid w:val="00DD2C8A"/>
    <w:rsid w:val="00DD3673"/>
    <w:rsid w:val="00DD3EF0"/>
    <w:rsid w:val="00DD414C"/>
    <w:rsid w:val="00DD4FC1"/>
    <w:rsid w:val="00DD58B2"/>
    <w:rsid w:val="00DD5CD7"/>
    <w:rsid w:val="00DD60F6"/>
    <w:rsid w:val="00DD6FC0"/>
    <w:rsid w:val="00DD6FCA"/>
    <w:rsid w:val="00DD76C2"/>
    <w:rsid w:val="00DD79B8"/>
    <w:rsid w:val="00DE0A9A"/>
    <w:rsid w:val="00DE0C73"/>
    <w:rsid w:val="00DE16D3"/>
    <w:rsid w:val="00DE1ACB"/>
    <w:rsid w:val="00DE3ECF"/>
    <w:rsid w:val="00DE4839"/>
    <w:rsid w:val="00DE4C38"/>
    <w:rsid w:val="00DE50DC"/>
    <w:rsid w:val="00DE6283"/>
    <w:rsid w:val="00DE64EA"/>
    <w:rsid w:val="00DE7462"/>
    <w:rsid w:val="00DF01DE"/>
    <w:rsid w:val="00DF15F1"/>
    <w:rsid w:val="00DF3434"/>
    <w:rsid w:val="00DF3EDD"/>
    <w:rsid w:val="00DF43A5"/>
    <w:rsid w:val="00DF4E92"/>
    <w:rsid w:val="00DF5976"/>
    <w:rsid w:val="00DF6856"/>
    <w:rsid w:val="00DF7D35"/>
    <w:rsid w:val="00E00193"/>
    <w:rsid w:val="00E004D4"/>
    <w:rsid w:val="00E005A3"/>
    <w:rsid w:val="00E017DF"/>
    <w:rsid w:val="00E01E8E"/>
    <w:rsid w:val="00E04599"/>
    <w:rsid w:val="00E04C0D"/>
    <w:rsid w:val="00E05756"/>
    <w:rsid w:val="00E05E29"/>
    <w:rsid w:val="00E07B27"/>
    <w:rsid w:val="00E10CDD"/>
    <w:rsid w:val="00E11317"/>
    <w:rsid w:val="00E11B87"/>
    <w:rsid w:val="00E120AF"/>
    <w:rsid w:val="00E129B8"/>
    <w:rsid w:val="00E141FD"/>
    <w:rsid w:val="00E15791"/>
    <w:rsid w:val="00E15CDE"/>
    <w:rsid w:val="00E15D30"/>
    <w:rsid w:val="00E162D3"/>
    <w:rsid w:val="00E16AF8"/>
    <w:rsid w:val="00E16C0F"/>
    <w:rsid w:val="00E205C4"/>
    <w:rsid w:val="00E207A7"/>
    <w:rsid w:val="00E20FAF"/>
    <w:rsid w:val="00E21C7B"/>
    <w:rsid w:val="00E22889"/>
    <w:rsid w:val="00E232C4"/>
    <w:rsid w:val="00E23680"/>
    <w:rsid w:val="00E25F7B"/>
    <w:rsid w:val="00E2740D"/>
    <w:rsid w:val="00E27A2C"/>
    <w:rsid w:val="00E3036F"/>
    <w:rsid w:val="00E309D1"/>
    <w:rsid w:val="00E30B7D"/>
    <w:rsid w:val="00E30BBB"/>
    <w:rsid w:val="00E30FB8"/>
    <w:rsid w:val="00E314DE"/>
    <w:rsid w:val="00E31B70"/>
    <w:rsid w:val="00E32974"/>
    <w:rsid w:val="00E35244"/>
    <w:rsid w:val="00E360D7"/>
    <w:rsid w:val="00E36253"/>
    <w:rsid w:val="00E369F4"/>
    <w:rsid w:val="00E374F9"/>
    <w:rsid w:val="00E40636"/>
    <w:rsid w:val="00E42174"/>
    <w:rsid w:val="00E42250"/>
    <w:rsid w:val="00E42F38"/>
    <w:rsid w:val="00E4336B"/>
    <w:rsid w:val="00E43654"/>
    <w:rsid w:val="00E43F12"/>
    <w:rsid w:val="00E44F40"/>
    <w:rsid w:val="00E450C4"/>
    <w:rsid w:val="00E46F2B"/>
    <w:rsid w:val="00E50A22"/>
    <w:rsid w:val="00E5136B"/>
    <w:rsid w:val="00E5188D"/>
    <w:rsid w:val="00E52767"/>
    <w:rsid w:val="00E52B4C"/>
    <w:rsid w:val="00E52F35"/>
    <w:rsid w:val="00E54895"/>
    <w:rsid w:val="00E54941"/>
    <w:rsid w:val="00E572DD"/>
    <w:rsid w:val="00E6000A"/>
    <w:rsid w:val="00E603B8"/>
    <w:rsid w:val="00E6041E"/>
    <w:rsid w:val="00E6270E"/>
    <w:rsid w:val="00E62E77"/>
    <w:rsid w:val="00E636F8"/>
    <w:rsid w:val="00E651BC"/>
    <w:rsid w:val="00E65408"/>
    <w:rsid w:val="00E6635E"/>
    <w:rsid w:val="00E6668C"/>
    <w:rsid w:val="00E702D1"/>
    <w:rsid w:val="00E70C58"/>
    <w:rsid w:val="00E71177"/>
    <w:rsid w:val="00E71BB2"/>
    <w:rsid w:val="00E7265F"/>
    <w:rsid w:val="00E72D88"/>
    <w:rsid w:val="00E730A6"/>
    <w:rsid w:val="00E7506D"/>
    <w:rsid w:val="00E75E7E"/>
    <w:rsid w:val="00E75F03"/>
    <w:rsid w:val="00E77AC4"/>
    <w:rsid w:val="00E80467"/>
    <w:rsid w:val="00E80755"/>
    <w:rsid w:val="00E808F1"/>
    <w:rsid w:val="00E81B70"/>
    <w:rsid w:val="00E829A9"/>
    <w:rsid w:val="00E83263"/>
    <w:rsid w:val="00E8374B"/>
    <w:rsid w:val="00E843E9"/>
    <w:rsid w:val="00E84809"/>
    <w:rsid w:val="00E8492D"/>
    <w:rsid w:val="00E850E8"/>
    <w:rsid w:val="00E85188"/>
    <w:rsid w:val="00E87235"/>
    <w:rsid w:val="00E87663"/>
    <w:rsid w:val="00E878B2"/>
    <w:rsid w:val="00E87A97"/>
    <w:rsid w:val="00E91CC7"/>
    <w:rsid w:val="00E92E8F"/>
    <w:rsid w:val="00E92FAC"/>
    <w:rsid w:val="00E94F6C"/>
    <w:rsid w:val="00E95013"/>
    <w:rsid w:val="00E96E03"/>
    <w:rsid w:val="00E97963"/>
    <w:rsid w:val="00EA0647"/>
    <w:rsid w:val="00EA0F74"/>
    <w:rsid w:val="00EA15AA"/>
    <w:rsid w:val="00EA1D1A"/>
    <w:rsid w:val="00EA2218"/>
    <w:rsid w:val="00EA22A2"/>
    <w:rsid w:val="00EA28F7"/>
    <w:rsid w:val="00EA2FF0"/>
    <w:rsid w:val="00EA51FC"/>
    <w:rsid w:val="00EA5484"/>
    <w:rsid w:val="00EA72D2"/>
    <w:rsid w:val="00EA7BC0"/>
    <w:rsid w:val="00EA7E34"/>
    <w:rsid w:val="00EB089D"/>
    <w:rsid w:val="00EB0F78"/>
    <w:rsid w:val="00EB1510"/>
    <w:rsid w:val="00EB23F3"/>
    <w:rsid w:val="00EB24CB"/>
    <w:rsid w:val="00EB2B2D"/>
    <w:rsid w:val="00EB4726"/>
    <w:rsid w:val="00EB4745"/>
    <w:rsid w:val="00EB49BC"/>
    <w:rsid w:val="00EB4CC0"/>
    <w:rsid w:val="00EB57E1"/>
    <w:rsid w:val="00EB5C1A"/>
    <w:rsid w:val="00EB61D8"/>
    <w:rsid w:val="00EB751E"/>
    <w:rsid w:val="00EB7E05"/>
    <w:rsid w:val="00EC0016"/>
    <w:rsid w:val="00EC0162"/>
    <w:rsid w:val="00EC144F"/>
    <w:rsid w:val="00EC1C3E"/>
    <w:rsid w:val="00EC233D"/>
    <w:rsid w:val="00EC24B2"/>
    <w:rsid w:val="00EC2CAD"/>
    <w:rsid w:val="00EC321F"/>
    <w:rsid w:val="00EC33FE"/>
    <w:rsid w:val="00EC3630"/>
    <w:rsid w:val="00EC43CC"/>
    <w:rsid w:val="00EC4578"/>
    <w:rsid w:val="00EC4656"/>
    <w:rsid w:val="00EC4C56"/>
    <w:rsid w:val="00EC5A9A"/>
    <w:rsid w:val="00EC5D89"/>
    <w:rsid w:val="00EC630C"/>
    <w:rsid w:val="00EC65EF"/>
    <w:rsid w:val="00EC7B58"/>
    <w:rsid w:val="00ED1E28"/>
    <w:rsid w:val="00ED26E5"/>
    <w:rsid w:val="00ED2F4A"/>
    <w:rsid w:val="00ED2FC9"/>
    <w:rsid w:val="00ED385B"/>
    <w:rsid w:val="00ED4B93"/>
    <w:rsid w:val="00ED6387"/>
    <w:rsid w:val="00ED6B70"/>
    <w:rsid w:val="00ED6E86"/>
    <w:rsid w:val="00ED764E"/>
    <w:rsid w:val="00ED7E2E"/>
    <w:rsid w:val="00EE111D"/>
    <w:rsid w:val="00EE17E0"/>
    <w:rsid w:val="00EE3156"/>
    <w:rsid w:val="00EE37C1"/>
    <w:rsid w:val="00EE4071"/>
    <w:rsid w:val="00EE4246"/>
    <w:rsid w:val="00EE42EE"/>
    <w:rsid w:val="00EE4578"/>
    <w:rsid w:val="00EE5366"/>
    <w:rsid w:val="00EE68C8"/>
    <w:rsid w:val="00EF0575"/>
    <w:rsid w:val="00EF5323"/>
    <w:rsid w:val="00EF7562"/>
    <w:rsid w:val="00EF7B35"/>
    <w:rsid w:val="00F0022D"/>
    <w:rsid w:val="00F01451"/>
    <w:rsid w:val="00F02093"/>
    <w:rsid w:val="00F0219E"/>
    <w:rsid w:val="00F023A8"/>
    <w:rsid w:val="00F029A6"/>
    <w:rsid w:val="00F02A6F"/>
    <w:rsid w:val="00F04091"/>
    <w:rsid w:val="00F0464E"/>
    <w:rsid w:val="00F04B75"/>
    <w:rsid w:val="00F07299"/>
    <w:rsid w:val="00F076FE"/>
    <w:rsid w:val="00F110C1"/>
    <w:rsid w:val="00F116E9"/>
    <w:rsid w:val="00F123A1"/>
    <w:rsid w:val="00F1275B"/>
    <w:rsid w:val="00F12812"/>
    <w:rsid w:val="00F129E4"/>
    <w:rsid w:val="00F12D47"/>
    <w:rsid w:val="00F13D66"/>
    <w:rsid w:val="00F1448A"/>
    <w:rsid w:val="00F14A7A"/>
    <w:rsid w:val="00F14FD6"/>
    <w:rsid w:val="00F1509D"/>
    <w:rsid w:val="00F15A04"/>
    <w:rsid w:val="00F166F6"/>
    <w:rsid w:val="00F16998"/>
    <w:rsid w:val="00F16F75"/>
    <w:rsid w:val="00F20C35"/>
    <w:rsid w:val="00F21F73"/>
    <w:rsid w:val="00F221C7"/>
    <w:rsid w:val="00F22373"/>
    <w:rsid w:val="00F231B0"/>
    <w:rsid w:val="00F2395C"/>
    <w:rsid w:val="00F24C8F"/>
    <w:rsid w:val="00F2628C"/>
    <w:rsid w:val="00F270FA"/>
    <w:rsid w:val="00F27992"/>
    <w:rsid w:val="00F27A78"/>
    <w:rsid w:val="00F27B19"/>
    <w:rsid w:val="00F3006B"/>
    <w:rsid w:val="00F30566"/>
    <w:rsid w:val="00F3068E"/>
    <w:rsid w:val="00F309E6"/>
    <w:rsid w:val="00F31519"/>
    <w:rsid w:val="00F31EDC"/>
    <w:rsid w:val="00F32DE4"/>
    <w:rsid w:val="00F331BA"/>
    <w:rsid w:val="00F33B3D"/>
    <w:rsid w:val="00F33C5E"/>
    <w:rsid w:val="00F345E9"/>
    <w:rsid w:val="00F355E1"/>
    <w:rsid w:val="00F35DE6"/>
    <w:rsid w:val="00F375C4"/>
    <w:rsid w:val="00F37D56"/>
    <w:rsid w:val="00F37F23"/>
    <w:rsid w:val="00F4047E"/>
    <w:rsid w:val="00F40E30"/>
    <w:rsid w:val="00F41B79"/>
    <w:rsid w:val="00F41DC4"/>
    <w:rsid w:val="00F41FE9"/>
    <w:rsid w:val="00F433D8"/>
    <w:rsid w:val="00F4348F"/>
    <w:rsid w:val="00F43F48"/>
    <w:rsid w:val="00F4425B"/>
    <w:rsid w:val="00F45990"/>
    <w:rsid w:val="00F460E9"/>
    <w:rsid w:val="00F46AE4"/>
    <w:rsid w:val="00F4715C"/>
    <w:rsid w:val="00F505E4"/>
    <w:rsid w:val="00F50623"/>
    <w:rsid w:val="00F50BE2"/>
    <w:rsid w:val="00F50CF8"/>
    <w:rsid w:val="00F50E02"/>
    <w:rsid w:val="00F50FF1"/>
    <w:rsid w:val="00F514F8"/>
    <w:rsid w:val="00F530FB"/>
    <w:rsid w:val="00F53661"/>
    <w:rsid w:val="00F53B41"/>
    <w:rsid w:val="00F54899"/>
    <w:rsid w:val="00F554DD"/>
    <w:rsid w:val="00F577F0"/>
    <w:rsid w:val="00F57996"/>
    <w:rsid w:val="00F60029"/>
    <w:rsid w:val="00F60240"/>
    <w:rsid w:val="00F602FA"/>
    <w:rsid w:val="00F6076F"/>
    <w:rsid w:val="00F60F9D"/>
    <w:rsid w:val="00F6166C"/>
    <w:rsid w:val="00F62FBF"/>
    <w:rsid w:val="00F65E12"/>
    <w:rsid w:val="00F668A8"/>
    <w:rsid w:val="00F67C15"/>
    <w:rsid w:val="00F67F8B"/>
    <w:rsid w:val="00F67FDC"/>
    <w:rsid w:val="00F70B7E"/>
    <w:rsid w:val="00F70C59"/>
    <w:rsid w:val="00F70D1B"/>
    <w:rsid w:val="00F713F2"/>
    <w:rsid w:val="00F71477"/>
    <w:rsid w:val="00F71A57"/>
    <w:rsid w:val="00F7433A"/>
    <w:rsid w:val="00F7580D"/>
    <w:rsid w:val="00F75BB5"/>
    <w:rsid w:val="00F76394"/>
    <w:rsid w:val="00F77051"/>
    <w:rsid w:val="00F77501"/>
    <w:rsid w:val="00F776C3"/>
    <w:rsid w:val="00F8020F"/>
    <w:rsid w:val="00F80621"/>
    <w:rsid w:val="00F80C52"/>
    <w:rsid w:val="00F81686"/>
    <w:rsid w:val="00F8341D"/>
    <w:rsid w:val="00F850A5"/>
    <w:rsid w:val="00F85BF2"/>
    <w:rsid w:val="00F85CD8"/>
    <w:rsid w:val="00F85D7A"/>
    <w:rsid w:val="00F8640F"/>
    <w:rsid w:val="00F86946"/>
    <w:rsid w:val="00F86989"/>
    <w:rsid w:val="00F904FF"/>
    <w:rsid w:val="00F92099"/>
    <w:rsid w:val="00F935A6"/>
    <w:rsid w:val="00F93AF6"/>
    <w:rsid w:val="00F94153"/>
    <w:rsid w:val="00F945DB"/>
    <w:rsid w:val="00F94BB3"/>
    <w:rsid w:val="00F94D16"/>
    <w:rsid w:val="00F95907"/>
    <w:rsid w:val="00F95C60"/>
    <w:rsid w:val="00F962D5"/>
    <w:rsid w:val="00F96DD3"/>
    <w:rsid w:val="00FA0525"/>
    <w:rsid w:val="00FA124F"/>
    <w:rsid w:val="00FA1432"/>
    <w:rsid w:val="00FA1541"/>
    <w:rsid w:val="00FA2B31"/>
    <w:rsid w:val="00FA2F78"/>
    <w:rsid w:val="00FA3A86"/>
    <w:rsid w:val="00FA3F25"/>
    <w:rsid w:val="00FA4128"/>
    <w:rsid w:val="00FA43E0"/>
    <w:rsid w:val="00FA4A56"/>
    <w:rsid w:val="00FA6859"/>
    <w:rsid w:val="00FA7193"/>
    <w:rsid w:val="00FA7473"/>
    <w:rsid w:val="00FA749C"/>
    <w:rsid w:val="00FB0074"/>
    <w:rsid w:val="00FB0CDF"/>
    <w:rsid w:val="00FB1390"/>
    <w:rsid w:val="00FB1ACD"/>
    <w:rsid w:val="00FB3F67"/>
    <w:rsid w:val="00FB41A2"/>
    <w:rsid w:val="00FB440A"/>
    <w:rsid w:val="00FB62E5"/>
    <w:rsid w:val="00FB70D5"/>
    <w:rsid w:val="00FB7933"/>
    <w:rsid w:val="00FC02A1"/>
    <w:rsid w:val="00FC0D16"/>
    <w:rsid w:val="00FC20A7"/>
    <w:rsid w:val="00FC4292"/>
    <w:rsid w:val="00FC43EC"/>
    <w:rsid w:val="00FC51D3"/>
    <w:rsid w:val="00FC541E"/>
    <w:rsid w:val="00FC548F"/>
    <w:rsid w:val="00FC6F03"/>
    <w:rsid w:val="00FD114D"/>
    <w:rsid w:val="00FD23F5"/>
    <w:rsid w:val="00FD2524"/>
    <w:rsid w:val="00FD63A3"/>
    <w:rsid w:val="00FD6586"/>
    <w:rsid w:val="00FE0104"/>
    <w:rsid w:val="00FE053D"/>
    <w:rsid w:val="00FE0927"/>
    <w:rsid w:val="00FE0BFC"/>
    <w:rsid w:val="00FE1D08"/>
    <w:rsid w:val="00FE236A"/>
    <w:rsid w:val="00FE4616"/>
    <w:rsid w:val="00FE4698"/>
    <w:rsid w:val="00FE499E"/>
    <w:rsid w:val="00FE4B8A"/>
    <w:rsid w:val="00FE5AC1"/>
    <w:rsid w:val="00FE62B7"/>
    <w:rsid w:val="00FE71ED"/>
    <w:rsid w:val="00FE757E"/>
    <w:rsid w:val="00FF00E3"/>
    <w:rsid w:val="00FF11C2"/>
    <w:rsid w:val="00FF2AB8"/>
    <w:rsid w:val="00FF3D99"/>
    <w:rsid w:val="00FF4ED3"/>
    <w:rsid w:val="00FF5226"/>
    <w:rsid w:val="00FF552B"/>
    <w:rsid w:val="00FF555C"/>
    <w:rsid w:val="00FF76FD"/>
    <w:rsid w:val="00FF7919"/>
    <w:rsid w:val="00FF7C0C"/>
    <w:rsid w:val="00FF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7EB"/>
  </w:style>
  <w:style w:type="paragraph" w:styleId="2">
    <w:name w:val="heading 2"/>
    <w:basedOn w:val="a"/>
    <w:link w:val="20"/>
    <w:uiPriority w:val="9"/>
    <w:qFormat/>
    <w:rsid w:val="000D5A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5A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D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637F"/>
    <w:pPr>
      <w:ind w:left="720"/>
      <w:contextualSpacing/>
    </w:pPr>
  </w:style>
  <w:style w:type="paragraph" w:customStyle="1" w:styleId="c12">
    <w:name w:val="c12"/>
    <w:basedOn w:val="a"/>
    <w:rsid w:val="0061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170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4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1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0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6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F072F328E6024BB516DC2A6FDBB898" ma:contentTypeVersion="0" ma:contentTypeDescription="Создание документа." ma:contentTypeScope="" ma:versionID="8d74a93de310e2e8a93eb408493eaf7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8D25E52-E083-4660-8F6B-8609081E17AD}"/>
</file>

<file path=customXml/itemProps2.xml><?xml version="1.0" encoding="utf-8"?>
<ds:datastoreItem xmlns:ds="http://schemas.openxmlformats.org/officeDocument/2006/customXml" ds:itemID="{AA72BBAC-934C-4BCB-B6AE-90A3DCE207E2}"/>
</file>

<file path=customXml/itemProps3.xml><?xml version="1.0" encoding="utf-8"?>
<ds:datastoreItem xmlns:ds="http://schemas.openxmlformats.org/officeDocument/2006/customXml" ds:itemID="{6F3F0D61-C050-4503-8B9C-5607F26803ED}"/>
</file>

<file path=customXml/itemProps4.xml><?xml version="1.0" encoding="utf-8"?>
<ds:datastoreItem xmlns:ds="http://schemas.openxmlformats.org/officeDocument/2006/customXml" ds:itemID="{EE55B3A7-DE14-4DCF-B70D-6B7F50ED25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935</Words>
  <Characters>1673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2-03T08:53:00Z</cp:lastPrinted>
  <dcterms:created xsi:type="dcterms:W3CDTF">2020-06-08T13:30:00Z</dcterms:created>
  <dcterms:modified xsi:type="dcterms:W3CDTF">2021-02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072F328E6024BB516DC2A6FDBB898</vt:lpwstr>
  </property>
</Properties>
</file>